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25" w:rsidRPr="00CF7A4D" w:rsidRDefault="00F86E89" w:rsidP="00F86E89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１－１</w:t>
      </w:r>
      <w:r w:rsidR="00183525" w:rsidRPr="00CF7A4D">
        <w:rPr>
          <w:rFonts w:asciiTheme="minorHAnsi" w:eastAsiaTheme="minorEastAsia" w:hAnsiTheme="minorHAnsi"/>
          <w:szCs w:val="21"/>
          <w:lang w:eastAsia="zh-CN"/>
        </w:rPr>
        <w:t>）</w:t>
      </w:r>
    </w:p>
    <w:p w:rsidR="00183525" w:rsidRPr="00CF7A4D" w:rsidRDefault="003D456E" w:rsidP="00A64B89">
      <w:pPr>
        <w:jc w:val="right"/>
        <w:rPr>
          <w:rFonts w:asciiTheme="minorHAnsi" w:eastAsiaTheme="minorEastAsia" w:hAnsiTheme="minorHAnsi"/>
          <w:szCs w:val="21"/>
          <w:lang w:eastAsia="zh-CN"/>
        </w:rPr>
      </w:pPr>
      <w:r>
        <w:rPr>
          <w:rFonts w:asciiTheme="minorHAnsi" w:eastAsiaTheme="minorEastAsia" w:hAnsiTheme="minorHAnsi" w:hint="eastAsia"/>
          <w:szCs w:val="21"/>
          <w:lang w:eastAsia="zh-CN"/>
        </w:rPr>
        <w:t>令和</w:t>
      </w:r>
      <w:r w:rsidR="00712146">
        <w:rPr>
          <w:rFonts w:asciiTheme="minorHAnsi" w:eastAsiaTheme="minorEastAsia" w:hAnsiTheme="minorHAnsi" w:hint="eastAsia"/>
          <w:szCs w:val="21"/>
        </w:rPr>
        <w:t>６</w:t>
      </w:r>
      <w:r>
        <w:rPr>
          <w:rFonts w:asciiTheme="minorHAnsi" w:eastAsiaTheme="minorEastAsia" w:hAnsiTheme="minorHAnsi" w:hint="eastAsia"/>
          <w:szCs w:val="21"/>
          <w:lang w:eastAsia="zh-CN"/>
        </w:rPr>
        <w:t>年</w:t>
      </w:r>
      <w:r w:rsidR="00183525" w:rsidRPr="00CF7A4D">
        <w:rPr>
          <w:rFonts w:asciiTheme="minorHAnsi" w:eastAsiaTheme="minorEastAsia" w:hAnsiTheme="minorHAnsi"/>
          <w:szCs w:val="21"/>
          <w:lang w:eastAsia="zh-CN"/>
        </w:rPr>
        <w:t xml:space="preserve">　　月　　日</w:t>
      </w:r>
    </w:p>
    <w:p w:rsidR="00183525" w:rsidRPr="00CF7A4D" w:rsidRDefault="00B5203B" w:rsidP="003353BD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</w:p>
    <w:p w:rsidR="00183525" w:rsidRPr="00CF7A4D" w:rsidRDefault="001C0433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183525" w:rsidRPr="00CF7A4D" w:rsidRDefault="007A19FF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  <w:lang w:eastAsia="zh-CN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  <w:lang w:eastAsia="zh-CN"/>
        </w:rPr>
        <w:t>参加意向申出書（単独提案）</w:t>
      </w: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  <w:lang w:eastAsia="zh-CN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  <w:lang w:eastAsia="zh-CN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  <w:lang w:eastAsia="zh-CN"/>
        </w:rPr>
      </w:pPr>
    </w:p>
    <w:p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プロポーザルの参加を申し込みます。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712146" w:rsidRDefault="007A19FF" w:rsidP="00712146">
      <w:pPr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A61938">
        <w:rPr>
          <w:rFonts w:asciiTheme="minorHAnsi" w:eastAsiaTheme="minorEastAsia" w:hAnsiTheme="minorHAnsi"/>
          <w:sz w:val="24"/>
          <w:szCs w:val="21"/>
          <w:u w:val="single"/>
        </w:rPr>
        <w:t>業務名：</w:t>
      </w:r>
      <w:r w:rsidR="00712146" w:rsidRPr="00712146">
        <w:rPr>
          <w:rFonts w:asciiTheme="minorHAnsi" w:eastAsiaTheme="minorEastAsia" w:hAnsiTheme="minorHAnsi" w:hint="eastAsia"/>
          <w:sz w:val="24"/>
          <w:szCs w:val="21"/>
          <w:u w:val="single"/>
        </w:rPr>
        <w:t>令和６年度創造的イルミネーション事業における、地域をつなぐ取組（ソフト）</w:t>
      </w:r>
      <w:r w:rsidR="00712146">
        <w:rPr>
          <w:rFonts w:asciiTheme="minorHAnsi" w:eastAsiaTheme="minorEastAsia" w:hAnsiTheme="minorHAnsi" w:hint="eastAsia"/>
          <w:sz w:val="24"/>
          <w:szCs w:val="21"/>
          <w:u w:val="single"/>
        </w:rPr>
        <w:t xml:space="preserve">　　</w:t>
      </w:r>
    </w:p>
    <w:p w:rsidR="007A19FF" w:rsidRPr="00A61938" w:rsidRDefault="00712146" w:rsidP="00712146">
      <w:pPr>
        <w:ind w:firstLineChars="400" w:firstLine="960"/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hint="eastAsia"/>
          <w:sz w:val="24"/>
          <w:szCs w:val="21"/>
          <w:u w:val="single"/>
        </w:rPr>
        <w:t>の企画・運営・プロモーション等業務委託</w:t>
      </w:r>
    </w:p>
    <w:p w:rsidR="00183525" w:rsidRPr="00712146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１　</w:t>
      </w:r>
      <w:r w:rsidR="00A07734" w:rsidRPr="00CF7A4D">
        <w:rPr>
          <w:rFonts w:asciiTheme="minorHAnsi" w:eastAsiaTheme="minorEastAsia" w:hAnsiTheme="minorHAnsi"/>
          <w:szCs w:val="21"/>
        </w:rPr>
        <w:t>参加者</w:t>
      </w:r>
      <w:r w:rsidRPr="00CF7A4D">
        <w:rPr>
          <w:rFonts w:asciiTheme="minorHAnsi" w:eastAsiaTheme="minorEastAsia" w:hAnsiTheme="minorHAnsi"/>
          <w:szCs w:val="21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48"/>
      </w:tblGrid>
      <w:tr w:rsidR="00183525" w:rsidRPr="00CF7A4D" w:rsidTr="007A19FF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848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848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848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:rsidR="000754A0" w:rsidRPr="000754A0" w:rsidRDefault="000754A0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  <w:highlight w:val="yellow"/>
              </w:rPr>
            </w:pPr>
            <w:bookmarkStart w:id="0" w:name="_Hlk42604230"/>
            <w:r w:rsidRPr="00316001">
              <w:rPr>
                <w:rFonts w:asciiTheme="minorHAnsi" w:eastAsiaTheme="minorEastAsia" w:hAnsiTheme="minorHAnsi" w:hint="eastAsia"/>
                <w:kern w:val="0"/>
                <w:szCs w:val="21"/>
              </w:rPr>
              <w:t>横浜市入札有資格者名簿業者コード</w:t>
            </w:r>
          </w:p>
        </w:tc>
        <w:tc>
          <w:tcPr>
            <w:tcW w:w="6848" w:type="dxa"/>
          </w:tcPr>
          <w:p w:rsidR="000754A0" w:rsidRPr="000754A0" w:rsidRDefault="000754A0" w:rsidP="00A64B89">
            <w:pPr>
              <w:rPr>
                <w:rFonts w:asciiTheme="minorHAnsi" w:eastAsiaTheme="minorEastAsia" w:hAnsiTheme="minorHAnsi"/>
                <w:szCs w:val="21"/>
                <w:highlight w:val="yellow"/>
              </w:rPr>
            </w:pPr>
            <w:r w:rsidRPr="00316001">
              <w:rPr>
                <w:rFonts w:asciiTheme="minorHAnsi" w:eastAsiaTheme="minorEastAsia" w:hAnsiTheme="minorHAnsi" w:hint="eastAsia"/>
                <w:szCs w:val="21"/>
              </w:rPr>
              <w:t>(7</w:t>
            </w:r>
            <w:r w:rsidRPr="00316001">
              <w:rPr>
                <w:rFonts w:asciiTheme="minorHAnsi" w:eastAsiaTheme="minorEastAsia" w:hAnsiTheme="minorHAnsi" w:hint="eastAsia"/>
                <w:szCs w:val="21"/>
              </w:rPr>
              <w:t>桁の数字を記入</w:t>
            </w:r>
            <w:r w:rsidRPr="00316001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  <w:bookmarkEnd w:id="0"/>
    </w:tbl>
    <w:p w:rsidR="00B5203B" w:rsidRPr="00CF7A4D" w:rsidRDefault="00B5203B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</w:p>
    <w:p w:rsidR="00183525" w:rsidRPr="00CF7A4D" w:rsidRDefault="005C5B7A" w:rsidP="00A64B89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  <w:lang w:eastAsia="zh-TW"/>
        </w:rPr>
        <w:t xml:space="preserve">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707"/>
      </w:tblGrid>
      <w:tr w:rsidR="00183525" w:rsidRPr="00CF7A4D" w:rsidTr="007A19FF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E4A0A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158" w:id="-98817790"/>
              </w:rPr>
              <w:t>担当者所</w:t>
            </w:r>
            <w:r w:rsidRPr="001E4A0A">
              <w:rPr>
                <w:rFonts w:asciiTheme="minorHAnsi" w:eastAsiaTheme="minorEastAsia" w:hAnsiTheme="minorHAnsi" w:hint="eastAsia"/>
                <w:spacing w:val="-7"/>
                <w:kern w:val="0"/>
                <w:szCs w:val="21"/>
                <w:fitText w:val="1158" w:id="-98817790"/>
              </w:rPr>
              <w:t>属</w:t>
            </w:r>
          </w:p>
        </w:tc>
        <w:tc>
          <w:tcPr>
            <w:tcW w:w="6707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1E4A0A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158" w:id="-98817789"/>
              </w:rPr>
              <w:t>担当者氏</w:t>
            </w:r>
            <w:r w:rsidRPr="001E4A0A">
              <w:rPr>
                <w:rFonts w:asciiTheme="minorHAnsi" w:eastAsiaTheme="minorEastAsia" w:hAnsiTheme="minorHAnsi" w:hint="eastAsia"/>
                <w:spacing w:val="-7"/>
                <w:kern w:val="0"/>
                <w:szCs w:val="21"/>
                <w:fitText w:val="1158" w:id="-98817789"/>
              </w:rPr>
              <w:t>名</w:t>
            </w:r>
          </w:p>
        </w:tc>
        <w:tc>
          <w:tcPr>
            <w:tcW w:w="6707" w:type="dxa"/>
            <w:tcBorders>
              <w:bottom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（フリガナ）</w:t>
            </w:r>
          </w:p>
        </w:tc>
      </w:tr>
      <w:tr w:rsidR="00183525" w:rsidRPr="00CF7A4D" w:rsidTr="007A19FF"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6707" w:type="dxa"/>
            <w:tcBorders>
              <w:top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50"/>
          <w:jc w:val="center"/>
        </w:trPr>
        <w:tc>
          <w:tcPr>
            <w:tcW w:w="2509" w:type="dxa"/>
            <w:vAlign w:val="center"/>
          </w:tcPr>
          <w:p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707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</w:tc>
      </w:tr>
      <w:tr w:rsidR="00183525" w:rsidRPr="00CF7A4D" w:rsidTr="007A19FF">
        <w:trPr>
          <w:trHeight w:val="517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F03E6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話</w:t>
            </w:r>
          </w:p>
        </w:tc>
        <w:tc>
          <w:tcPr>
            <w:tcW w:w="6707" w:type="dxa"/>
            <w:vAlign w:val="center"/>
          </w:tcPr>
          <w:p w:rsidR="00183525" w:rsidRPr="00CF7A4D" w:rsidRDefault="00183525" w:rsidP="00F03E60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－　　　　　－　　　　</w:t>
            </w:r>
          </w:p>
        </w:tc>
      </w:tr>
      <w:tr w:rsidR="00183525" w:rsidRPr="00CF7A4D" w:rsidTr="007A19FF">
        <w:trPr>
          <w:trHeight w:val="51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子メールアドレス</w:t>
            </w:r>
          </w:p>
        </w:tc>
        <w:tc>
          <w:tcPr>
            <w:tcW w:w="6707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＠　　　　　　　　　　　　　</w:t>
            </w:r>
          </w:p>
        </w:tc>
      </w:tr>
    </w:tbl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１－２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183525" w:rsidRPr="00CF7A4D" w:rsidRDefault="003D456E" w:rsidP="00A64B89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712146">
        <w:rPr>
          <w:rFonts w:asciiTheme="minorHAnsi" w:eastAsiaTheme="minorEastAsia" w:hAnsiTheme="minorHAnsi" w:hint="eastAsia"/>
          <w:szCs w:val="21"/>
        </w:rPr>
        <w:t>６</w:t>
      </w:r>
      <w:r>
        <w:rPr>
          <w:rFonts w:asciiTheme="minorHAnsi" w:eastAsiaTheme="minorEastAsia" w:hAnsiTheme="minorHAnsi" w:hint="eastAsia"/>
          <w:szCs w:val="21"/>
        </w:rPr>
        <w:t>年</w:t>
      </w:r>
      <w:r w:rsidR="00183525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:rsidR="00183525" w:rsidRPr="00CF7A4D" w:rsidRDefault="00B5203B" w:rsidP="003353BD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:rsidR="00183525" w:rsidRPr="00CF7A4D" w:rsidRDefault="00183525" w:rsidP="00A64B89">
      <w:pPr>
        <w:rPr>
          <w:rFonts w:asciiTheme="minorHAnsi" w:eastAsiaTheme="minorEastAsia" w:hAnsiTheme="minorHAnsi"/>
          <w:b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</w:t>
      </w:r>
      <w:r w:rsidR="005C5B7A" w:rsidRPr="00CF7A4D">
        <w:rPr>
          <w:rFonts w:asciiTheme="minorHAnsi" w:eastAsiaTheme="minorEastAsia" w:hAnsiTheme="minorHAnsi"/>
          <w:b/>
          <w:szCs w:val="21"/>
        </w:rPr>
        <w:t>（代表法人</w:t>
      </w:r>
      <w:r w:rsidRPr="00CF7A4D">
        <w:rPr>
          <w:rFonts w:asciiTheme="minorHAnsi" w:eastAsiaTheme="minorEastAsia" w:hAnsiTheme="minorHAnsi"/>
          <w:b/>
          <w:szCs w:val="21"/>
        </w:rPr>
        <w:t>）</w:t>
      </w:r>
    </w:p>
    <w:p w:rsidR="00E46257" w:rsidRPr="00CF7A4D" w:rsidRDefault="001C0433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  <w:lang w:eastAsia="zh-CN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  <w:lang w:eastAsia="zh-CN"/>
        </w:rPr>
        <w:t>参加意向申出書（共同提案）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  <w:lang w:eastAsia="zh-CN"/>
        </w:rPr>
      </w:pPr>
    </w:p>
    <w:p w:rsidR="00C37B77" w:rsidRPr="00CF7A4D" w:rsidRDefault="00C37B77" w:rsidP="00A64B89">
      <w:pPr>
        <w:rPr>
          <w:rFonts w:asciiTheme="minorHAnsi" w:eastAsiaTheme="minorEastAsia" w:hAnsiTheme="minorHAnsi"/>
          <w:szCs w:val="21"/>
          <w:lang w:eastAsia="zh-CN"/>
        </w:rPr>
      </w:pPr>
    </w:p>
    <w:p w:rsidR="00C37B77" w:rsidRPr="00CF7A4D" w:rsidRDefault="00C37B77" w:rsidP="00A64B89">
      <w:pPr>
        <w:rPr>
          <w:rFonts w:asciiTheme="minorHAnsi" w:eastAsiaTheme="minorEastAsia" w:hAnsiTheme="minorHAnsi"/>
          <w:szCs w:val="21"/>
          <w:lang w:eastAsia="zh-CN"/>
        </w:rPr>
      </w:pPr>
    </w:p>
    <w:p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プロポーザルの参加を申し込みます。なお、代表</w:t>
      </w:r>
      <w:r w:rsidR="009E35C1">
        <w:rPr>
          <w:rFonts w:asciiTheme="minorHAnsi" w:eastAsiaTheme="minorEastAsia" w:hAnsiTheme="minorHAnsi" w:hint="eastAsia"/>
          <w:szCs w:val="21"/>
        </w:rPr>
        <w:t>法人</w:t>
      </w:r>
      <w:r w:rsidRPr="00CF7A4D">
        <w:rPr>
          <w:rFonts w:asciiTheme="minorHAnsi" w:eastAsiaTheme="minorEastAsia" w:hAnsiTheme="minorHAnsi"/>
          <w:szCs w:val="21"/>
        </w:rPr>
        <w:t>及び別紙の共同</w:t>
      </w:r>
      <w:r w:rsidR="009E35C1">
        <w:rPr>
          <w:rFonts w:asciiTheme="minorHAnsi" w:eastAsiaTheme="minorEastAsia" w:hAnsiTheme="minorHAnsi" w:hint="eastAsia"/>
          <w:szCs w:val="21"/>
        </w:rPr>
        <w:t>法人・</w:t>
      </w:r>
      <w:r w:rsidRPr="00CF7A4D">
        <w:rPr>
          <w:rFonts w:asciiTheme="minorHAnsi" w:eastAsiaTheme="minorEastAsia" w:hAnsiTheme="minorHAnsi"/>
          <w:szCs w:val="21"/>
        </w:rPr>
        <w:t>団体の合計（</w:t>
      </w:r>
      <w:r w:rsidRPr="00CF7A4D">
        <w:rPr>
          <w:rFonts w:asciiTheme="minorHAnsi" w:eastAsiaTheme="minorEastAsia" w:hAnsiTheme="minorHAnsi"/>
          <w:szCs w:val="21"/>
        </w:rPr>
        <w:t xml:space="preserve"> </w:t>
      </w:r>
      <w:r w:rsidRPr="00CF7A4D">
        <w:rPr>
          <w:rFonts w:asciiTheme="minorHAnsi" w:eastAsiaTheme="minorEastAsia" w:hAnsiTheme="minorHAnsi"/>
          <w:szCs w:val="21"/>
        </w:rPr>
        <w:t xml:space="preserve">　）者から構成される共同事業体を結成します。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712146" w:rsidRDefault="00712146" w:rsidP="00712146">
      <w:pPr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A61938">
        <w:rPr>
          <w:rFonts w:asciiTheme="minorHAnsi" w:eastAsiaTheme="minorEastAsia" w:hAnsiTheme="minorHAnsi"/>
          <w:sz w:val="24"/>
          <w:szCs w:val="21"/>
          <w:u w:val="single"/>
        </w:rPr>
        <w:t>業務名：</w:t>
      </w:r>
      <w:r w:rsidRPr="00712146">
        <w:rPr>
          <w:rFonts w:asciiTheme="minorHAnsi" w:eastAsiaTheme="minorEastAsia" w:hAnsiTheme="minorHAnsi" w:hint="eastAsia"/>
          <w:sz w:val="24"/>
          <w:szCs w:val="21"/>
          <w:u w:val="single"/>
        </w:rPr>
        <w:t>令和６年度創造的イルミネーション事業における、地域をつなぐ取組（ソフト）</w:t>
      </w:r>
      <w:r>
        <w:rPr>
          <w:rFonts w:asciiTheme="minorHAnsi" w:eastAsiaTheme="minorEastAsia" w:hAnsiTheme="minorHAnsi" w:hint="eastAsia"/>
          <w:sz w:val="24"/>
          <w:szCs w:val="21"/>
          <w:u w:val="single"/>
        </w:rPr>
        <w:t xml:space="preserve">　　</w:t>
      </w:r>
    </w:p>
    <w:p w:rsidR="00712146" w:rsidRPr="00A61938" w:rsidRDefault="00712146" w:rsidP="00712146">
      <w:pPr>
        <w:ind w:firstLineChars="400" w:firstLine="960"/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hint="eastAsia"/>
          <w:sz w:val="24"/>
          <w:szCs w:val="21"/>
          <w:u w:val="single"/>
        </w:rPr>
        <w:t>の企画・運営・プロモーション等業務委託</w:t>
      </w:r>
    </w:p>
    <w:p w:rsidR="00183525" w:rsidRPr="00712146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１　</w:t>
      </w:r>
      <w:r w:rsidR="00A07734" w:rsidRPr="00CF7A4D">
        <w:rPr>
          <w:rFonts w:asciiTheme="minorHAnsi" w:eastAsiaTheme="minorEastAsia" w:hAnsiTheme="minorHAnsi"/>
          <w:szCs w:val="21"/>
        </w:rPr>
        <w:t>参加者</w:t>
      </w:r>
      <w:r w:rsidRPr="00CF7A4D">
        <w:rPr>
          <w:rFonts w:asciiTheme="minorHAnsi" w:eastAsiaTheme="minorEastAsia" w:hAnsiTheme="minorHAnsi"/>
          <w:szCs w:val="21"/>
        </w:rPr>
        <w:t>について</w:t>
      </w:r>
      <w:r w:rsidR="005C5B7A" w:rsidRPr="00CF7A4D">
        <w:rPr>
          <w:rFonts w:asciiTheme="minorHAnsi" w:eastAsiaTheme="minorEastAsia" w:hAnsiTheme="minorHAnsi"/>
          <w:b/>
          <w:szCs w:val="21"/>
        </w:rPr>
        <w:t>（代表法人</w:t>
      </w:r>
      <w:r w:rsidRPr="00CF7A4D">
        <w:rPr>
          <w:rFonts w:asciiTheme="minorHAnsi" w:eastAsiaTheme="minorEastAsia" w:hAnsiTheme="minorHAnsi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>
        <w:trPr>
          <w:trHeight w:val="666"/>
          <w:jc w:val="center"/>
        </w:trPr>
        <w:tc>
          <w:tcPr>
            <w:tcW w:w="2509" w:type="dxa"/>
            <w:vAlign w:val="center"/>
          </w:tcPr>
          <w:p w:rsidR="000754A0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kern w:val="0"/>
                <w:szCs w:val="21"/>
              </w:rPr>
              <w:t>横浜市入札有資格者名簿業者コード</w:t>
            </w:r>
          </w:p>
        </w:tc>
        <w:tc>
          <w:tcPr>
            <w:tcW w:w="6564" w:type="dxa"/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szCs w:val="21"/>
              </w:rPr>
              <w:t>(7</w:t>
            </w:r>
            <w:r w:rsidRPr="00236CD4">
              <w:rPr>
                <w:rFonts w:asciiTheme="minorHAnsi" w:eastAsiaTheme="minorEastAsia" w:hAnsiTheme="minorHAnsi" w:hint="eastAsia"/>
                <w:szCs w:val="21"/>
              </w:rPr>
              <w:t>桁の数字を記入</w:t>
            </w:r>
            <w:r w:rsidRPr="00236CD4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</w:tbl>
    <w:p w:rsidR="00B5203B" w:rsidRPr="00CF7A4D" w:rsidRDefault="00B5203B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5C5B7A" w:rsidP="00A64B89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  <w:lang w:eastAsia="zh-TW"/>
        </w:rPr>
        <w:t xml:space="preserve">　連絡先</w:t>
      </w:r>
      <w:r w:rsidRPr="00CF7A4D">
        <w:rPr>
          <w:rFonts w:asciiTheme="minorHAnsi" w:eastAsiaTheme="minorEastAsia" w:hAnsiTheme="minorHAnsi"/>
          <w:b/>
          <w:szCs w:val="21"/>
        </w:rPr>
        <w:t>（代表法人</w:t>
      </w:r>
      <w:r w:rsidR="00183525" w:rsidRPr="00CF7A4D">
        <w:rPr>
          <w:rFonts w:asciiTheme="minorHAnsi" w:eastAsiaTheme="minorEastAsia" w:hAnsiTheme="minorHAnsi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E4A0A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158" w:id="-98817785"/>
              </w:rPr>
              <w:t>担当者所</w:t>
            </w:r>
            <w:r w:rsidRPr="001E4A0A">
              <w:rPr>
                <w:rFonts w:asciiTheme="minorHAnsi" w:eastAsiaTheme="minorEastAsia" w:hAnsiTheme="minorHAnsi" w:hint="eastAsia"/>
                <w:spacing w:val="-7"/>
                <w:kern w:val="0"/>
                <w:szCs w:val="21"/>
                <w:fitText w:val="1158" w:id="-98817785"/>
              </w:rPr>
              <w:t>属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1E4A0A">
              <w:rPr>
                <w:rFonts w:asciiTheme="minorHAnsi" w:eastAsiaTheme="minorEastAsia" w:hAnsiTheme="minorHAnsi" w:hint="eastAsia"/>
                <w:spacing w:val="15"/>
                <w:kern w:val="0"/>
                <w:szCs w:val="21"/>
                <w:fitText w:val="1158" w:id="-98817784"/>
              </w:rPr>
              <w:t>担当者氏</w:t>
            </w:r>
            <w:r w:rsidRPr="001E4A0A">
              <w:rPr>
                <w:rFonts w:asciiTheme="minorHAnsi" w:eastAsiaTheme="minorEastAsia" w:hAnsiTheme="minorHAnsi" w:hint="eastAsia"/>
                <w:spacing w:val="-7"/>
                <w:kern w:val="0"/>
                <w:szCs w:val="21"/>
                <w:fitText w:val="1158" w:id="-98817784"/>
              </w:rPr>
              <w:t>名</w:t>
            </w:r>
          </w:p>
        </w:tc>
        <w:tc>
          <w:tcPr>
            <w:tcW w:w="6564" w:type="dxa"/>
            <w:tcBorders>
              <w:bottom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（フリガナ）</w:t>
            </w:r>
          </w:p>
        </w:tc>
      </w:tr>
      <w:tr w:rsidR="00183525" w:rsidRPr="00CF7A4D"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6564" w:type="dxa"/>
            <w:tcBorders>
              <w:top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650"/>
          <w:jc w:val="center"/>
        </w:trPr>
        <w:tc>
          <w:tcPr>
            <w:tcW w:w="2509" w:type="dxa"/>
            <w:vAlign w:val="center"/>
          </w:tcPr>
          <w:p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</w:tc>
      </w:tr>
      <w:tr w:rsidR="00183525" w:rsidRPr="00CF7A4D">
        <w:trPr>
          <w:trHeight w:val="517"/>
          <w:jc w:val="center"/>
        </w:trPr>
        <w:tc>
          <w:tcPr>
            <w:tcW w:w="2509" w:type="dxa"/>
            <w:vAlign w:val="center"/>
          </w:tcPr>
          <w:p w:rsidR="00183525" w:rsidRPr="00CF7A4D" w:rsidRDefault="0018352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話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－　　　　　－　　　　</w:t>
            </w:r>
          </w:p>
        </w:tc>
      </w:tr>
      <w:tr w:rsidR="00183525" w:rsidRPr="00CF7A4D">
        <w:trPr>
          <w:trHeight w:val="51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子メールアドレス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＠　　　　　　　　　　　　　</w:t>
            </w:r>
          </w:p>
        </w:tc>
      </w:tr>
    </w:tbl>
    <w:p w:rsidR="005C5B7A" w:rsidRPr="00CF7A4D" w:rsidRDefault="005C5B7A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5C5B7A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１－２</w:t>
      </w:r>
      <w:r w:rsidR="00183525" w:rsidRPr="00CF7A4D">
        <w:rPr>
          <w:rFonts w:asciiTheme="minorHAnsi" w:eastAsiaTheme="minorEastAsia" w:hAnsiTheme="minorHAnsi"/>
          <w:szCs w:val="21"/>
        </w:rPr>
        <w:t>・別紙）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  <w:bdr w:val="single" w:sz="4" w:space="0" w:color="auto"/>
        </w:rPr>
        <w:t xml:space="preserve">　別紙（　　）枚中（　　）枚目　</w:t>
      </w:r>
    </w:p>
    <w:p w:rsidR="00183525" w:rsidRPr="00CF7A4D" w:rsidRDefault="00183525" w:rsidP="00A64B89">
      <w:pPr>
        <w:jc w:val="right"/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  <w:lang w:eastAsia="zh-CN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  <w:lang w:eastAsia="zh-CN"/>
        </w:rPr>
        <w:t>参加意向申出書（共同提案）</w:t>
      </w:r>
    </w:p>
    <w:p w:rsidR="00183525" w:rsidRPr="00CF7A4D" w:rsidRDefault="0034370F" w:rsidP="00A64B89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9C7A01" wp14:editId="1F8BDBFC">
                <wp:simplePos x="0" y="0"/>
                <wp:positionH relativeFrom="column">
                  <wp:posOffset>3554095</wp:posOffset>
                </wp:positionH>
                <wp:positionV relativeFrom="paragraph">
                  <wp:posOffset>53975</wp:posOffset>
                </wp:positionV>
                <wp:extent cx="2328545" cy="483235"/>
                <wp:effectExtent l="16510" t="12065" r="1714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9D" w:rsidRDefault="00BE1F9D" w:rsidP="00183525">
                            <w:r>
                              <w:rPr>
                                <w:rFonts w:hint="eastAsia"/>
                              </w:rPr>
                              <w:t>代表法人の商号又は名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7A01" id="Rectangle 2" o:spid="_x0000_s1026" style="position:absolute;left:0;text-align:left;margin-left:279.85pt;margin-top:4.25pt;width:183.35pt;height:3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" strokeweight="1.5pt">
                <v:textbox inset="5.85pt,.7pt,5.85pt,.7pt">
                  <w:txbxContent>
                    <w:p w:rsidR="00BE1F9D" w:rsidRDefault="00BE1F9D" w:rsidP="00183525">
                      <w:r>
                        <w:rPr>
                          <w:rFonts w:hint="eastAsia"/>
                        </w:rPr>
                        <w:t>代表法人の商号又は名称</w:t>
                      </w:r>
                    </w:p>
                  </w:txbxContent>
                </v:textbox>
              </v:rect>
            </w:pict>
          </mc:Fallback>
        </mc:AlternateConten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  <w:lang w:eastAsia="zh-CN"/>
        </w:rPr>
      </w:pPr>
    </w:p>
    <w:p w:rsidR="00183525" w:rsidRPr="00CF7A4D" w:rsidRDefault="00A07734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参加者</w:t>
      </w:r>
      <w:r w:rsidR="00183525" w:rsidRPr="00CF7A4D">
        <w:rPr>
          <w:rFonts w:asciiTheme="minorHAnsi" w:eastAsiaTheme="minorEastAsia" w:hAnsiTheme="minorHAnsi"/>
          <w:szCs w:val="21"/>
        </w:rPr>
        <w:t>について</w:t>
      </w:r>
      <w:r w:rsidR="00183525" w:rsidRPr="00CF7A4D">
        <w:rPr>
          <w:rFonts w:asciiTheme="minorHAnsi" w:eastAsiaTheme="minorEastAsia" w:hAnsiTheme="minorHAnsi"/>
          <w:b/>
          <w:szCs w:val="21"/>
        </w:rPr>
        <w:t>（共同</w:t>
      </w:r>
      <w:r w:rsidR="009E35C1">
        <w:rPr>
          <w:rFonts w:asciiTheme="minorHAnsi" w:eastAsiaTheme="minorEastAsia" w:hAnsiTheme="minorHAnsi" w:hint="eastAsia"/>
          <w:b/>
          <w:szCs w:val="21"/>
        </w:rPr>
        <w:t>法人・</w:t>
      </w:r>
      <w:r w:rsidR="00183525" w:rsidRPr="00CF7A4D">
        <w:rPr>
          <w:rFonts w:asciiTheme="minorHAnsi" w:eastAsiaTheme="minorEastAsia" w:hAnsiTheme="minorHAnsi"/>
          <w:b/>
          <w:szCs w:val="21"/>
        </w:rPr>
        <w:t>団体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  <w:vAlign w:val="center"/>
          </w:tcPr>
          <w:p w:rsidR="00183525" w:rsidRPr="00CF7A4D" w:rsidRDefault="007A19FF" w:rsidP="00995743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  <w:r w:rsidR="0042635A">
              <w:rPr>
                <w:rFonts w:asciiTheme="minorHAnsi" w:eastAsiaTheme="minorEastAsia" w:hAnsiTheme="minorHAnsi"/>
                <w:szCs w:val="21"/>
              </w:rPr>
              <w:t xml:space="preserve">　　　　　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　　　</w:t>
            </w:r>
          </w:p>
        </w:tc>
      </w:tr>
      <w:tr w:rsidR="00183525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754A0" w:rsidRPr="00236CD4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kern w:val="0"/>
                <w:szCs w:val="21"/>
              </w:rPr>
              <w:t>横浜市入札有資格者名簿業者コード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12" w:space="0" w:color="auto"/>
            </w:tcBorders>
          </w:tcPr>
          <w:p w:rsidR="000754A0" w:rsidRPr="00236CD4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szCs w:val="21"/>
              </w:rPr>
              <w:t>(7</w:t>
            </w:r>
            <w:r w:rsidRPr="00236CD4">
              <w:rPr>
                <w:rFonts w:asciiTheme="minorHAnsi" w:eastAsiaTheme="minorEastAsia" w:hAnsiTheme="minorHAnsi" w:hint="eastAsia"/>
                <w:szCs w:val="21"/>
              </w:rPr>
              <w:t>桁の数字を記入</w:t>
            </w:r>
            <w:r w:rsidRPr="00236CD4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  <w:vAlign w:val="center"/>
          </w:tcPr>
          <w:p w:rsidR="000754A0" w:rsidRPr="00CF7A4D" w:rsidRDefault="000754A0" w:rsidP="00995743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</w:t>
            </w: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　在　地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754A0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kern w:val="0"/>
                <w:szCs w:val="21"/>
              </w:rPr>
              <w:t>横浜市入札有資格者名簿業者コード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12" w:space="0" w:color="auto"/>
            </w:tcBorders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szCs w:val="21"/>
              </w:rPr>
              <w:t>(7</w:t>
            </w:r>
            <w:r w:rsidRPr="00236CD4">
              <w:rPr>
                <w:rFonts w:asciiTheme="minorHAnsi" w:eastAsiaTheme="minorEastAsia" w:hAnsiTheme="minorHAnsi" w:hint="eastAsia"/>
                <w:szCs w:val="21"/>
              </w:rPr>
              <w:t>桁の数字を記入</w:t>
            </w:r>
            <w:r w:rsidRPr="00236CD4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  <w:vAlign w:val="center"/>
          </w:tcPr>
          <w:p w:rsidR="000754A0" w:rsidRPr="00CF7A4D" w:rsidRDefault="000754A0" w:rsidP="00995743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</w:t>
            </w: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　在　地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754A0" w:rsidRPr="00236CD4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kern w:val="0"/>
                <w:szCs w:val="21"/>
              </w:rPr>
              <w:t>横浜市入札有資格者名簿業者コード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12" w:space="0" w:color="auto"/>
            </w:tcBorders>
          </w:tcPr>
          <w:p w:rsidR="000754A0" w:rsidRPr="00236CD4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szCs w:val="21"/>
              </w:rPr>
              <w:t>(7</w:t>
            </w:r>
            <w:r w:rsidRPr="00236CD4">
              <w:rPr>
                <w:rFonts w:asciiTheme="minorHAnsi" w:eastAsiaTheme="minorEastAsia" w:hAnsiTheme="minorHAnsi" w:hint="eastAsia"/>
                <w:szCs w:val="21"/>
              </w:rPr>
              <w:t>桁の数字を記入</w:t>
            </w:r>
            <w:r w:rsidRPr="00236CD4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  <w:vAlign w:val="center"/>
          </w:tcPr>
          <w:p w:rsidR="000754A0" w:rsidRPr="00CF7A4D" w:rsidRDefault="000754A0" w:rsidP="00995743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</w:t>
            </w: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nil"/>
              <w:right w:val="nil"/>
            </w:tcBorders>
            <w:vAlign w:val="center"/>
          </w:tcPr>
          <w:p w:rsidR="000754A0" w:rsidRPr="00CF7A4D" w:rsidRDefault="000754A0" w:rsidP="000754A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　在　地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</w:tcBorders>
          </w:tcPr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0754A0" w:rsidRPr="00CF7A4D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754A0" w:rsidRPr="00CF7A4D" w:rsidTr="000754A0">
        <w:trPr>
          <w:trHeight w:val="605"/>
          <w:jc w:val="center"/>
        </w:trPr>
        <w:tc>
          <w:tcPr>
            <w:tcW w:w="250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754A0" w:rsidRPr="00236CD4" w:rsidRDefault="000754A0" w:rsidP="000754A0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kern w:val="0"/>
                <w:szCs w:val="21"/>
              </w:rPr>
              <w:t>横浜市入札有資格者名簿業者コード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12" w:space="0" w:color="auto"/>
            </w:tcBorders>
          </w:tcPr>
          <w:p w:rsidR="000754A0" w:rsidRPr="00236CD4" w:rsidRDefault="000754A0" w:rsidP="000754A0">
            <w:pPr>
              <w:rPr>
                <w:rFonts w:asciiTheme="minorHAnsi" w:eastAsiaTheme="minorEastAsia" w:hAnsiTheme="minorHAnsi"/>
                <w:szCs w:val="21"/>
              </w:rPr>
            </w:pPr>
            <w:r w:rsidRPr="00236CD4">
              <w:rPr>
                <w:rFonts w:asciiTheme="minorHAnsi" w:eastAsiaTheme="minorEastAsia" w:hAnsiTheme="minorHAnsi" w:hint="eastAsia"/>
                <w:szCs w:val="21"/>
              </w:rPr>
              <w:t>(7</w:t>
            </w:r>
            <w:r w:rsidRPr="00236CD4">
              <w:rPr>
                <w:rFonts w:asciiTheme="minorHAnsi" w:eastAsiaTheme="minorEastAsia" w:hAnsiTheme="minorHAnsi" w:hint="eastAsia"/>
                <w:szCs w:val="21"/>
              </w:rPr>
              <w:t>桁の数字を記入</w:t>
            </w:r>
            <w:r w:rsidRPr="00236CD4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</w:tr>
    </w:tbl>
    <w:p w:rsidR="007A19FF" w:rsidRDefault="00183525" w:rsidP="000754A0">
      <w:pPr>
        <w:spacing w:line="240" w:lineRule="exact"/>
        <w:ind w:leftChars="100" w:left="420" w:rightChars="66" w:right="139" w:hangingChars="100" w:hanging="210"/>
        <w:rPr>
          <w:rFonts w:asciiTheme="minorHAnsi" w:eastAsiaTheme="minorEastAsia" w:hAnsiTheme="minorHAnsi"/>
          <w:szCs w:val="21"/>
        </w:rPr>
      </w:pPr>
      <w:bookmarkStart w:id="1" w:name="_Hlk42604550"/>
      <w:r w:rsidRPr="00CF7A4D">
        <w:rPr>
          <w:rFonts w:ascii="ＭＳ 明朝" w:hAnsi="ＭＳ 明朝" w:cs="ＭＳ 明朝" w:hint="eastAsia"/>
          <w:szCs w:val="21"/>
        </w:rPr>
        <w:t>※</w:t>
      </w:r>
      <w:r w:rsidRPr="00CF7A4D">
        <w:rPr>
          <w:rFonts w:asciiTheme="minorHAnsi" w:eastAsiaTheme="minorEastAsia" w:hAnsiTheme="minorHAnsi"/>
          <w:szCs w:val="21"/>
        </w:rPr>
        <w:t xml:space="preserve"> </w:t>
      </w:r>
      <w:r w:rsidR="00DF7E93" w:rsidRPr="00CF7A4D">
        <w:rPr>
          <w:rFonts w:asciiTheme="minorHAnsi" w:eastAsiaTheme="minorEastAsia" w:hAnsiTheme="minorHAnsi"/>
          <w:szCs w:val="21"/>
        </w:rPr>
        <w:t>すべての共同</w:t>
      </w:r>
      <w:r w:rsidR="009E35C1">
        <w:rPr>
          <w:rFonts w:asciiTheme="minorHAnsi" w:eastAsiaTheme="minorEastAsia" w:hAnsiTheme="minorHAnsi" w:hint="eastAsia"/>
          <w:szCs w:val="21"/>
        </w:rPr>
        <w:t>法人・</w:t>
      </w:r>
      <w:r w:rsidR="00DF7E93" w:rsidRPr="00CF7A4D">
        <w:rPr>
          <w:rFonts w:asciiTheme="minorHAnsi" w:eastAsiaTheme="minorEastAsia" w:hAnsiTheme="minorHAnsi"/>
          <w:szCs w:val="21"/>
        </w:rPr>
        <w:t>団体について記載してください。</w:t>
      </w:r>
      <w:r w:rsidR="00BE1F9D">
        <w:rPr>
          <w:rFonts w:asciiTheme="minorHAnsi" w:eastAsiaTheme="minorEastAsia" w:hAnsiTheme="minorHAnsi" w:hint="eastAsia"/>
          <w:szCs w:val="21"/>
        </w:rPr>
        <w:t>４</w:t>
      </w:r>
      <w:r w:rsidRPr="00CF7A4D">
        <w:rPr>
          <w:rFonts w:asciiTheme="minorHAnsi" w:eastAsiaTheme="minorEastAsia" w:hAnsiTheme="minorHAnsi"/>
          <w:szCs w:val="21"/>
        </w:rPr>
        <w:t>者以上の共同</w:t>
      </w:r>
      <w:r w:rsidR="009E35C1">
        <w:rPr>
          <w:rFonts w:asciiTheme="minorHAnsi" w:eastAsiaTheme="minorEastAsia" w:hAnsiTheme="minorHAnsi" w:hint="eastAsia"/>
          <w:szCs w:val="21"/>
        </w:rPr>
        <w:t>法人・</w:t>
      </w:r>
      <w:r w:rsidRPr="00CF7A4D">
        <w:rPr>
          <w:rFonts w:asciiTheme="minorHAnsi" w:eastAsiaTheme="minorEastAsia" w:hAnsiTheme="minorHAnsi"/>
          <w:szCs w:val="21"/>
        </w:rPr>
        <w:t>団体がいる場合は、この様式を複写して適宜追加してください。</w:t>
      </w:r>
    </w:p>
    <w:bookmarkEnd w:id="1"/>
    <w:p w:rsidR="000754A0" w:rsidRPr="00CF7A4D" w:rsidRDefault="000754A0" w:rsidP="000754A0">
      <w:pPr>
        <w:spacing w:line="240" w:lineRule="exact"/>
        <w:ind w:leftChars="100" w:left="420" w:rightChars="66" w:right="139" w:hangingChars="100" w:hanging="210"/>
        <w:rPr>
          <w:rFonts w:asciiTheme="minorHAnsi" w:eastAsiaTheme="minorEastAsia" w:hAnsiTheme="minorHAnsi"/>
          <w:szCs w:val="21"/>
        </w:rPr>
      </w:pPr>
    </w:p>
    <w:p w:rsidR="00183525" w:rsidRPr="00CF7A4D" w:rsidRDefault="007A19FF" w:rsidP="007A19FF">
      <w:pPr>
        <w:ind w:leftChars="100" w:left="420" w:hangingChars="100" w:hanging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</w:rPr>
        <w:t>）</w:t>
      </w:r>
    </w:p>
    <w:p w:rsidR="00183525" w:rsidRPr="00CF7A4D" w:rsidRDefault="003D456E" w:rsidP="00A64B89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712146">
        <w:rPr>
          <w:rFonts w:asciiTheme="minorHAnsi" w:eastAsiaTheme="minorEastAsia" w:hAnsiTheme="minorHAnsi" w:hint="eastAsia"/>
          <w:szCs w:val="21"/>
        </w:rPr>
        <w:t>６</w:t>
      </w:r>
      <w:r>
        <w:rPr>
          <w:rFonts w:asciiTheme="minorHAnsi" w:eastAsiaTheme="minorEastAsia" w:hAnsiTheme="minorHAnsi" w:hint="eastAsia"/>
          <w:szCs w:val="21"/>
        </w:rPr>
        <w:t>年</w:t>
      </w:r>
      <w:r w:rsidR="00183525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:rsidR="00315860" w:rsidRPr="00315860" w:rsidRDefault="00315860" w:rsidP="00315860">
      <w:pPr>
        <w:rPr>
          <w:rFonts w:asciiTheme="minorHAnsi" w:eastAsiaTheme="minorEastAsia" w:hAnsiTheme="minorHAnsi"/>
          <w:szCs w:val="21"/>
        </w:rPr>
      </w:pPr>
      <w:r w:rsidRPr="00315860"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E46257" w:rsidRPr="00CF7A4D" w:rsidRDefault="001C0433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誓約書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下記の資格要件について、事実と相違ないことを誓約します。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pStyle w:val="a4"/>
        <w:rPr>
          <w:rFonts w:asciiTheme="minorHAnsi" w:eastAsiaTheme="minorEastAsia" w:hAnsiTheme="minorHAnsi"/>
        </w:rPr>
      </w:pPr>
    </w:p>
    <w:p w:rsidR="00183525" w:rsidRPr="00CF7A4D" w:rsidRDefault="00183525" w:rsidP="00A64B89">
      <w:pPr>
        <w:pStyle w:val="a4"/>
        <w:rPr>
          <w:rFonts w:asciiTheme="minorHAnsi" w:eastAsiaTheme="minorEastAsia" w:hAnsiTheme="minorHAnsi"/>
        </w:rPr>
      </w:pPr>
      <w:r w:rsidRPr="00CF7A4D">
        <w:rPr>
          <w:rFonts w:asciiTheme="minorHAnsi" w:eastAsiaTheme="minorEastAsia" w:hAnsiTheme="minorHAnsi"/>
        </w:rPr>
        <w:t>記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604BA7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１</w:t>
      </w:r>
      <w:r w:rsidR="00183525" w:rsidRPr="00CF7A4D">
        <w:rPr>
          <w:rFonts w:asciiTheme="minorHAnsi" w:eastAsiaTheme="minorEastAsia" w:hAnsiTheme="minorHAnsi"/>
          <w:szCs w:val="21"/>
        </w:rPr>
        <w:t xml:space="preserve">　破産宣告を受け復権していない者ではありません。</w:t>
      </w:r>
    </w:p>
    <w:p w:rsidR="00183525" w:rsidRPr="00CF7A4D" w:rsidRDefault="003A0794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</w:rPr>
        <w:t xml:space="preserve">　銀行取引停止処分を受けていません。</w:t>
      </w:r>
    </w:p>
    <w:p w:rsidR="00183525" w:rsidRPr="00CF7A4D" w:rsidRDefault="003A0794" w:rsidP="00712146">
      <w:pPr>
        <w:spacing w:beforeLines="50" w:before="180"/>
        <w:ind w:left="141" w:hangingChars="67" w:hanging="141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３</w:t>
      </w:r>
      <w:r w:rsidR="00183525" w:rsidRPr="00CF7A4D">
        <w:rPr>
          <w:rFonts w:asciiTheme="minorHAnsi" w:eastAsiaTheme="minorEastAsia" w:hAnsiTheme="minorHAnsi"/>
          <w:szCs w:val="21"/>
        </w:rPr>
        <w:t xml:space="preserve">　会社更生法</w:t>
      </w:r>
      <w:r w:rsidR="00B5203B">
        <w:rPr>
          <w:rFonts w:asciiTheme="minorHAnsi" w:eastAsiaTheme="minorEastAsia" w:hAnsiTheme="minorHAnsi" w:hint="eastAsia"/>
          <w:szCs w:val="21"/>
        </w:rPr>
        <w:t>（</w:t>
      </w:r>
      <w:r w:rsidR="00183525" w:rsidRPr="00CF7A4D">
        <w:rPr>
          <w:rFonts w:asciiTheme="minorHAnsi" w:eastAsiaTheme="minorEastAsia" w:hAnsiTheme="minorHAnsi"/>
          <w:szCs w:val="21"/>
        </w:rPr>
        <w:t>平成</w:t>
      </w:r>
      <w:r w:rsidR="00183525" w:rsidRPr="00CF7A4D">
        <w:rPr>
          <w:rFonts w:asciiTheme="minorHAnsi" w:eastAsiaTheme="minorEastAsia" w:hAnsiTheme="minorHAnsi"/>
          <w:szCs w:val="21"/>
        </w:rPr>
        <w:t>14</w:t>
      </w:r>
      <w:r w:rsidR="00183525" w:rsidRPr="00CF7A4D">
        <w:rPr>
          <w:rFonts w:asciiTheme="minorHAnsi" w:eastAsiaTheme="minorEastAsia" w:hAnsiTheme="minorHAnsi"/>
          <w:szCs w:val="21"/>
        </w:rPr>
        <w:t>年法律第</w:t>
      </w:r>
      <w:r w:rsidR="00183525" w:rsidRPr="00CF7A4D">
        <w:rPr>
          <w:rFonts w:asciiTheme="minorHAnsi" w:eastAsiaTheme="minorEastAsia" w:hAnsiTheme="minorHAnsi"/>
          <w:szCs w:val="21"/>
        </w:rPr>
        <w:t>154</w:t>
      </w:r>
      <w:r w:rsidR="00183525" w:rsidRPr="00CF7A4D">
        <w:rPr>
          <w:rFonts w:asciiTheme="minorHAnsi" w:eastAsiaTheme="minorEastAsia" w:hAnsiTheme="minorHAnsi"/>
          <w:szCs w:val="21"/>
        </w:rPr>
        <w:t>号</w:t>
      </w:r>
      <w:r w:rsidR="00B5203B">
        <w:rPr>
          <w:rFonts w:asciiTheme="minorHAnsi" w:eastAsiaTheme="minorEastAsia" w:hAnsiTheme="minorHAnsi" w:hint="eastAsia"/>
          <w:szCs w:val="21"/>
        </w:rPr>
        <w:t>）</w:t>
      </w:r>
      <w:r w:rsidR="00183525" w:rsidRPr="00CF7A4D">
        <w:rPr>
          <w:rFonts w:asciiTheme="minorHAnsi" w:eastAsiaTheme="minorEastAsia" w:hAnsiTheme="minorHAnsi"/>
          <w:szCs w:val="21"/>
        </w:rPr>
        <w:t>に基づく再生</w:t>
      </w:r>
      <w:r w:rsidR="000A1BD9" w:rsidRPr="00CF7A4D">
        <w:rPr>
          <w:rFonts w:asciiTheme="minorHAnsi" w:eastAsiaTheme="minorEastAsia" w:hAnsiTheme="minorHAnsi"/>
          <w:szCs w:val="21"/>
        </w:rPr>
        <w:t>手続</w:t>
      </w:r>
      <w:r w:rsidR="00183525" w:rsidRPr="00CF7A4D">
        <w:rPr>
          <w:rFonts w:asciiTheme="minorHAnsi" w:eastAsiaTheme="minorEastAsia" w:hAnsiTheme="minorHAnsi"/>
          <w:szCs w:val="21"/>
        </w:rPr>
        <w:t>開始の申立又は民事再生法</w:t>
      </w:r>
      <w:r w:rsidR="00B5203B">
        <w:rPr>
          <w:rFonts w:asciiTheme="minorHAnsi" w:eastAsiaTheme="minorEastAsia" w:hAnsiTheme="minorHAnsi" w:hint="eastAsia"/>
          <w:szCs w:val="21"/>
        </w:rPr>
        <w:t>（</w:t>
      </w:r>
      <w:r w:rsidR="00183525" w:rsidRPr="00CF7A4D">
        <w:rPr>
          <w:rFonts w:asciiTheme="minorHAnsi" w:eastAsiaTheme="minorEastAsia" w:hAnsiTheme="minorHAnsi"/>
          <w:szCs w:val="21"/>
        </w:rPr>
        <w:t>平成</w:t>
      </w:r>
      <w:r w:rsidR="00183525" w:rsidRPr="00CF7A4D">
        <w:rPr>
          <w:rFonts w:asciiTheme="minorHAnsi" w:eastAsiaTheme="minorEastAsia" w:hAnsiTheme="minorHAnsi"/>
          <w:szCs w:val="21"/>
        </w:rPr>
        <w:t>11</w:t>
      </w:r>
      <w:r w:rsidR="00183525" w:rsidRPr="00CF7A4D">
        <w:rPr>
          <w:rFonts w:asciiTheme="minorHAnsi" w:eastAsiaTheme="minorEastAsia" w:hAnsiTheme="minorHAnsi"/>
          <w:szCs w:val="21"/>
        </w:rPr>
        <w:t>年法</w:t>
      </w:r>
      <w:r w:rsidR="00712146">
        <w:rPr>
          <w:rFonts w:asciiTheme="minorHAnsi" w:eastAsiaTheme="minorEastAsia" w:hAnsiTheme="minorHAnsi" w:hint="eastAsia"/>
          <w:szCs w:val="21"/>
        </w:rPr>
        <w:t xml:space="preserve">　</w:t>
      </w:r>
      <w:r w:rsidR="00183525" w:rsidRPr="00CF7A4D">
        <w:rPr>
          <w:rFonts w:asciiTheme="minorHAnsi" w:eastAsiaTheme="minorEastAsia" w:hAnsiTheme="minorHAnsi"/>
          <w:szCs w:val="21"/>
        </w:rPr>
        <w:t>律</w:t>
      </w:r>
      <w:r w:rsidR="00183525" w:rsidRPr="00CF7A4D">
        <w:rPr>
          <w:rFonts w:asciiTheme="minorHAnsi" w:eastAsiaTheme="minorEastAsia" w:hAnsiTheme="minorHAnsi"/>
          <w:szCs w:val="21"/>
        </w:rPr>
        <w:t>225</w:t>
      </w:r>
      <w:r w:rsidR="00183525" w:rsidRPr="00CF7A4D">
        <w:rPr>
          <w:rFonts w:asciiTheme="minorHAnsi" w:eastAsiaTheme="minorEastAsia" w:hAnsiTheme="minorHAnsi"/>
          <w:szCs w:val="21"/>
        </w:rPr>
        <w:t>号</w:t>
      </w:r>
      <w:r w:rsidR="00B5203B">
        <w:rPr>
          <w:rFonts w:asciiTheme="minorHAnsi" w:eastAsiaTheme="minorEastAsia" w:hAnsiTheme="minorHAnsi" w:hint="eastAsia"/>
          <w:szCs w:val="21"/>
        </w:rPr>
        <w:t>）</w:t>
      </w:r>
      <w:r w:rsidR="00183525" w:rsidRPr="00CF7A4D">
        <w:rPr>
          <w:rFonts w:asciiTheme="minorHAnsi" w:eastAsiaTheme="minorEastAsia" w:hAnsiTheme="minorHAnsi"/>
          <w:szCs w:val="21"/>
        </w:rPr>
        <w:t>に基づく再生</w:t>
      </w:r>
      <w:r w:rsidR="000A1BD9" w:rsidRPr="00CF7A4D">
        <w:rPr>
          <w:rFonts w:asciiTheme="minorHAnsi" w:eastAsiaTheme="minorEastAsia" w:hAnsiTheme="minorHAnsi"/>
          <w:szCs w:val="21"/>
        </w:rPr>
        <w:t>手続</w:t>
      </w:r>
      <w:r w:rsidR="00183525" w:rsidRPr="00CF7A4D">
        <w:rPr>
          <w:rFonts w:asciiTheme="minorHAnsi" w:eastAsiaTheme="minorEastAsia" w:hAnsiTheme="minorHAnsi"/>
          <w:szCs w:val="21"/>
        </w:rPr>
        <w:t>の申立がなされている者</w:t>
      </w:r>
      <w:r w:rsidR="00B5203B">
        <w:rPr>
          <w:rFonts w:asciiTheme="minorHAnsi" w:eastAsiaTheme="minorEastAsia" w:hAnsiTheme="minorHAnsi" w:hint="eastAsia"/>
          <w:szCs w:val="21"/>
        </w:rPr>
        <w:t>（</w:t>
      </w:r>
      <w:r w:rsidR="00183525" w:rsidRPr="00CF7A4D">
        <w:rPr>
          <w:rFonts w:asciiTheme="minorHAnsi" w:eastAsiaTheme="minorEastAsia" w:hAnsiTheme="minorHAnsi"/>
          <w:szCs w:val="21"/>
        </w:rPr>
        <w:t>更生又は再生の手</w:t>
      </w:r>
      <w:r w:rsidR="00B5203B">
        <w:rPr>
          <w:rFonts w:asciiTheme="minorHAnsi" w:eastAsiaTheme="minorEastAsia" w:hAnsiTheme="minorHAnsi"/>
          <w:szCs w:val="21"/>
        </w:rPr>
        <w:t>続開始の決定がなされている者で履行不能に陥るおそれがないと</w:t>
      </w:r>
      <w:r w:rsidR="00B5203B">
        <w:rPr>
          <w:rFonts w:asciiTheme="minorHAnsi" w:eastAsiaTheme="minorEastAsia" w:hAnsiTheme="minorHAnsi" w:hint="eastAsia"/>
          <w:szCs w:val="21"/>
        </w:rPr>
        <w:t>実行委員会</w:t>
      </w:r>
      <w:r w:rsidR="00183525" w:rsidRPr="00CF7A4D">
        <w:rPr>
          <w:rFonts w:asciiTheme="minorHAnsi" w:eastAsiaTheme="minorEastAsia" w:hAnsiTheme="minorHAnsi"/>
          <w:szCs w:val="21"/>
        </w:rPr>
        <w:t>が認めたものを除く。</w:t>
      </w:r>
      <w:r w:rsidR="00B5203B">
        <w:rPr>
          <w:rFonts w:asciiTheme="minorHAnsi" w:eastAsiaTheme="minorEastAsia" w:hAnsiTheme="minorHAnsi" w:hint="eastAsia"/>
          <w:szCs w:val="21"/>
        </w:rPr>
        <w:t>）</w:t>
      </w:r>
      <w:r w:rsidR="00183525" w:rsidRPr="00CF7A4D">
        <w:rPr>
          <w:rFonts w:asciiTheme="minorHAnsi" w:eastAsiaTheme="minorEastAsia" w:hAnsiTheme="minorHAnsi"/>
          <w:szCs w:val="21"/>
        </w:rPr>
        <w:t>ではありません。</w:t>
      </w:r>
    </w:p>
    <w:p w:rsidR="00B5203B" w:rsidRDefault="003A0794" w:rsidP="00712146">
      <w:pPr>
        <w:spacing w:beforeLines="50" w:before="180"/>
        <w:ind w:left="141" w:hangingChars="67" w:hanging="141"/>
        <w:rPr>
          <w:rFonts w:asciiTheme="minorEastAsia" w:hAnsiTheme="minorEastAsia"/>
        </w:rPr>
      </w:pPr>
      <w:r>
        <w:rPr>
          <w:rFonts w:asciiTheme="minorHAnsi" w:eastAsiaTheme="minorEastAsia" w:hAnsiTheme="minorHAnsi" w:hint="eastAsia"/>
          <w:szCs w:val="21"/>
        </w:rPr>
        <w:t>４</w:t>
      </w:r>
      <w:r w:rsidR="00183525" w:rsidRPr="00CF7A4D">
        <w:rPr>
          <w:rFonts w:asciiTheme="minorHAnsi" w:eastAsiaTheme="minorEastAsia" w:hAnsiTheme="minorHAnsi"/>
          <w:szCs w:val="21"/>
        </w:rPr>
        <w:t xml:space="preserve">　</w:t>
      </w:r>
      <w:r w:rsidR="00B5203B" w:rsidRPr="001130D8">
        <w:rPr>
          <w:rFonts w:asciiTheme="minorEastAsia" w:hAnsiTheme="minorEastAsia"/>
        </w:rPr>
        <w:t>暴力団（暴力団員による不当な行為の防止等に関する法律（平成３年法律第77号）第２条第２号に規定する暴力団をいう。）又は暴力団経営支配法人等（横浜市暴力団排除条例（平成23年12月横浜市条例第51</w:t>
      </w:r>
      <w:r w:rsidR="00B5203B">
        <w:rPr>
          <w:rFonts w:asciiTheme="minorEastAsia" w:hAnsiTheme="minorEastAsia"/>
        </w:rPr>
        <w:t>号）第２条第５号に規定する暴力団経営支配法人等をいう。）で</w:t>
      </w:r>
      <w:r w:rsidR="00B5203B">
        <w:rPr>
          <w:rFonts w:asciiTheme="minorEastAsia" w:hAnsiTheme="minorEastAsia" w:hint="eastAsia"/>
        </w:rPr>
        <w:t>はありません。</w:t>
      </w:r>
    </w:p>
    <w:p w:rsidR="00800D14" w:rsidRPr="00CF7A4D" w:rsidRDefault="003A0794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５</w:t>
      </w:r>
      <w:r w:rsidR="00800D14" w:rsidRPr="00CF7A4D">
        <w:rPr>
          <w:rFonts w:asciiTheme="minorHAnsi" w:eastAsiaTheme="minorEastAsia" w:hAnsiTheme="minorHAnsi"/>
          <w:szCs w:val="21"/>
        </w:rPr>
        <w:t xml:space="preserve">　その他、</w:t>
      </w:r>
      <w:r w:rsidR="00580B09" w:rsidRPr="00CF7A4D">
        <w:rPr>
          <w:rFonts w:asciiTheme="minorHAnsi" w:eastAsiaTheme="minorEastAsia" w:hAnsiTheme="minorHAnsi"/>
          <w:szCs w:val="21"/>
        </w:rPr>
        <w:t>提案書作成要領</w:t>
      </w:r>
      <w:r w:rsidR="00800D14" w:rsidRPr="00CF7A4D">
        <w:rPr>
          <w:rFonts w:asciiTheme="minorHAnsi" w:eastAsiaTheme="minorEastAsia" w:hAnsiTheme="minorHAnsi"/>
          <w:szCs w:val="21"/>
        </w:rPr>
        <w:t>に定められた参加者の制限に該当していません。</w:t>
      </w:r>
    </w:p>
    <w:p w:rsidR="001C0433" w:rsidRPr="00CF7A4D" w:rsidRDefault="00D87597" w:rsidP="00712146">
      <w:pPr>
        <w:spacing w:beforeLines="50" w:before="180"/>
        <w:ind w:left="141" w:hangingChars="67" w:hanging="141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６　提案書作成要領の参加者の要件として定められた実績を</w:t>
      </w:r>
      <w:r w:rsidR="0087015D">
        <w:rPr>
          <w:rFonts w:asciiTheme="minorHAnsi" w:eastAsiaTheme="minorEastAsia" w:hAnsiTheme="minorHAnsi" w:hint="eastAsia"/>
          <w:szCs w:val="21"/>
        </w:rPr>
        <w:t>（共同提案の場合は、構成団体全体で）</w:t>
      </w:r>
      <w:r>
        <w:rPr>
          <w:rFonts w:asciiTheme="minorHAnsi" w:eastAsiaTheme="minorEastAsia" w:hAnsiTheme="minorHAnsi" w:hint="eastAsia"/>
          <w:szCs w:val="21"/>
        </w:rPr>
        <w:t>有しています。</w:t>
      </w:r>
    </w:p>
    <w:p w:rsidR="00867257" w:rsidRDefault="00D87597" w:rsidP="00712146">
      <w:pPr>
        <w:spacing w:beforeLines="50" w:before="180"/>
        <w:ind w:left="141" w:hangingChars="67" w:hanging="141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７</w:t>
      </w:r>
      <w:r w:rsidR="00183525" w:rsidRPr="00CF7A4D">
        <w:rPr>
          <w:rFonts w:asciiTheme="minorHAnsi" w:eastAsiaTheme="minorEastAsia" w:hAnsiTheme="minorHAnsi"/>
          <w:szCs w:val="21"/>
        </w:rPr>
        <w:t xml:space="preserve">　</w:t>
      </w:r>
      <w:r w:rsidR="00712146" w:rsidRPr="00712146">
        <w:rPr>
          <w:rFonts w:asciiTheme="minorHAnsi" w:eastAsiaTheme="minorEastAsia" w:hAnsiTheme="minorHAnsi" w:hint="eastAsia"/>
          <w:szCs w:val="21"/>
        </w:rPr>
        <w:t>令和６年度創</w:t>
      </w:r>
      <w:r w:rsidR="00712146">
        <w:rPr>
          <w:rFonts w:asciiTheme="minorHAnsi" w:eastAsiaTheme="minorEastAsia" w:hAnsiTheme="minorHAnsi" w:hint="eastAsia"/>
          <w:szCs w:val="21"/>
        </w:rPr>
        <w:t>造的イルミネーション事業における、地域をつなぐ取組（ソフト）</w:t>
      </w:r>
      <w:r w:rsidR="00712146" w:rsidRPr="00712146">
        <w:rPr>
          <w:rFonts w:asciiTheme="minorHAnsi" w:eastAsiaTheme="minorEastAsia" w:hAnsiTheme="minorHAnsi" w:hint="eastAsia"/>
          <w:szCs w:val="21"/>
        </w:rPr>
        <w:t>の企画・運営・プロモーション等業務委託</w:t>
      </w:r>
      <w:r w:rsidR="00183525" w:rsidRPr="00CF7A4D">
        <w:rPr>
          <w:rFonts w:asciiTheme="minorHAnsi" w:eastAsiaTheme="minorEastAsia" w:hAnsiTheme="minorHAnsi"/>
          <w:szCs w:val="21"/>
        </w:rPr>
        <w:t>完了まで、業務を</w:t>
      </w:r>
      <w:r w:rsidR="00DA5CBE" w:rsidRPr="00CF7A4D">
        <w:rPr>
          <w:rFonts w:asciiTheme="minorHAnsi" w:eastAsiaTheme="minorEastAsia" w:hAnsiTheme="minorHAnsi"/>
          <w:szCs w:val="21"/>
        </w:rPr>
        <w:t>履行</w:t>
      </w:r>
      <w:r w:rsidR="00183525" w:rsidRPr="00CF7A4D">
        <w:rPr>
          <w:rFonts w:asciiTheme="minorHAnsi" w:eastAsiaTheme="minorEastAsia" w:hAnsiTheme="minorHAnsi"/>
          <w:szCs w:val="21"/>
        </w:rPr>
        <w:t>できます。</w:t>
      </w:r>
    </w:p>
    <w:p w:rsidR="00B5203B" w:rsidRDefault="00B5203B">
      <w:pPr>
        <w:widowControl/>
        <w:jc w:val="left"/>
        <w:rPr>
          <w:rFonts w:asciiTheme="minorHAnsi" w:eastAsiaTheme="minorEastAsia" w:hAnsiTheme="minorHAnsi"/>
          <w:color w:val="000000"/>
          <w:szCs w:val="21"/>
        </w:rPr>
      </w:pPr>
      <w:r>
        <w:rPr>
          <w:rFonts w:asciiTheme="minorHAnsi" w:eastAsiaTheme="minorEastAsia" w:hAnsiTheme="minorHAnsi"/>
          <w:color w:val="000000"/>
          <w:szCs w:val="21"/>
        </w:rPr>
        <w:br w:type="page"/>
      </w:r>
    </w:p>
    <w:p w:rsidR="009E35C1" w:rsidRPr="00CF7A4D" w:rsidRDefault="009E35C1" w:rsidP="009E35C1">
      <w:pPr>
        <w:ind w:right="84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３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CF7A4D" w:rsidRDefault="009E35C1" w:rsidP="009E35C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712146">
        <w:rPr>
          <w:rFonts w:asciiTheme="minorHAnsi" w:eastAsiaTheme="minorEastAsia" w:hAnsiTheme="minorHAnsi" w:hint="eastAsia"/>
          <w:szCs w:val="21"/>
        </w:rPr>
        <w:t>６</w:t>
      </w:r>
      <w:r w:rsidRPr="00CF7A4D">
        <w:rPr>
          <w:rFonts w:asciiTheme="minorHAnsi" w:eastAsiaTheme="minorEastAsia" w:hAnsiTheme="minorHAnsi"/>
          <w:szCs w:val="21"/>
        </w:rPr>
        <w:t>年　　月　　日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B5203B" w:rsidRDefault="009E35C1" w:rsidP="009E35C1">
      <w:pPr>
        <w:ind w:firstLineChars="100" w:firstLine="210"/>
        <w:rPr>
          <w:rFonts w:asciiTheme="minorHAnsi" w:eastAsia="PMingLiU" w:hAnsiTheme="minorHAnsi"/>
          <w:szCs w:val="21"/>
          <w:lang w:eastAsia="zh-TW"/>
        </w:rPr>
      </w:pPr>
      <w:r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商号又は名称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TW"/>
        </w:rPr>
        <w:t>代表者職氏名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CF7A4D" w:rsidRDefault="009E35C1" w:rsidP="009E35C1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質問書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712146" w:rsidRPr="00712146" w:rsidRDefault="00712146" w:rsidP="00712146">
      <w:pPr>
        <w:jc w:val="center"/>
        <w:rPr>
          <w:rFonts w:asciiTheme="minorHAnsi" w:eastAsiaTheme="minorEastAsia" w:hAnsiTheme="minorHAnsi" w:cs="MS-Mincho"/>
          <w:kern w:val="0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cs="MS-Mincho" w:hint="eastAsia"/>
          <w:kern w:val="0"/>
          <w:sz w:val="24"/>
          <w:szCs w:val="21"/>
          <w:u w:val="single"/>
        </w:rPr>
        <w:t xml:space="preserve">業務名：令和６年度創造的イルミネーション事業における、地域をつなぐ取組（ソフト）　　</w:t>
      </w:r>
    </w:p>
    <w:p w:rsidR="009E35C1" w:rsidRPr="00A61938" w:rsidRDefault="00712146" w:rsidP="00712146">
      <w:pPr>
        <w:ind w:firstLineChars="400" w:firstLine="960"/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cs="MS-Mincho" w:hint="eastAsia"/>
          <w:kern w:val="0"/>
          <w:sz w:val="24"/>
          <w:szCs w:val="21"/>
          <w:u w:val="single"/>
        </w:rPr>
        <w:t>の企画・運営・プロモーション等業務委託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7641"/>
      </w:tblGrid>
      <w:tr w:rsidR="009E35C1" w:rsidRPr="00CF7A4D" w:rsidTr="009E35C1">
        <w:trPr>
          <w:trHeight w:val="373"/>
          <w:jc w:val="center"/>
        </w:trPr>
        <w:tc>
          <w:tcPr>
            <w:tcW w:w="1973" w:type="dxa"/>
            <w:shd w:val="clear" w:color="auto" w:fill="BFBFBF"/>
            <w:vAlign w:val="center"/>
          </w:tcPr>
          <w:p w:rsidR="009E35C1" w:rsidRPr="00CF7A4D" w:rsidRDefault="009E35C1" w:rsidP="009E35C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該当箇所（頁）</w:t>
            </w:r>
          </w:p>
        </w:tc>
        <w:tc>
          <w:tcPr>
            <w:tcW w:w="7641" w:type="dxa"/>
            <w:shd w:val="clear" w:color="auto" w:fill="BFBFBF"/>
            <w:vAlign w:val="center"/>
          </w:tcPr>
          <w:p w:rsidR="009E35C1" w:rsidRPr="00CF7A4D" w:rsidRDefault="009E35C1" w:rsidP="009E35C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質　問　事　項</w:t>
            </w:r>
          </w:p>
        </w:tc>
      </w:tr>
      <w:tr w:rsidR="009E35C1" w:rsidRPr="00CF7A4D" w:rsidTr="009E35C1">
        <w:trPr>
          <w:trHeight w:val="4467"/>
          <w:jc w:val="center"/>
        </w:trPr>
        <w:tc>
          <w:tcPr>
            <w:tcW w:w="1973" w:type="dxa"/>
          </w:tcPr>
          <w:p w:rsidR="009E35C1" w:rsidRPr="00CF7A4D" w:rsidRDefault="009E35C1" w:rsidP="009E35C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1" w:type="dxa"/>
          </w:tcPr>
          <w:p w:rsidR="009E35C1" w:rsidRPr="00CF7A4D" w:rsidRDefault="009E35C1" w:rsidP="009E35C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TW"/>
        </w:rPr>
        <w:t>E-mail</w:t>
      </w:r>
    </w:p>
    <w:p w:rsidR="009E35C1" w:rsidRDefault="009E35C1" w:rsidP="009E35C1">
      <w:pPr>
        <w:widowControl/>
        <w:jc w:val="left"/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br w:type="page"/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４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C37B77" w:rsidRPr="00CF7A4D" w:rsidRDefault="00C37B77" w:rsidP="00C37B77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66DEA" wp14:editId="538325CB">
                <wp:simplePos x="0" y="0"/>
                <wp:positionH relativeFrom="column">
                  <wp:posOffset>5000226</wp:posOffset>
                </wp:positionH>
                <wp:positionV relativeFrom="paragraph">
                  <wp:posOffset>-693509</wp:posOffset>
                </wp:positionV>
                <wp:extent cx="1498600" cy="414670"/>
                <wp:effectExtent l="0" t="0" r="2540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C37B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6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3.7pt;margin-top:-54.6pt;width:118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" fillcolor="white [3201]" strokeweight="1.5pt">
                <v:textbox>
                  <w:txbxContent>
                    <w:p w:rsidR="00BE1F9D" w:rsidRDefault="00BE1F9D" w:rsidP="00C37B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490470">
        <w:rPr>
          <w:rFonts w:asciiTheme="minorHAnsi" w:eastAsiaTheme="minorEastAsia" w:hAnsiTheme="minorHAnsi" w:hint="eastAsia"/>
          <w:szCs w:val="21"/>
        </w:rPr>
        <w:t>令和</w:t>
      </w:r>
      <w:r w:rsidR="00712146">
        <w:rPr>
          <w:rFonts w:asciiTheme="minorHAnsi" w:eastAsiaTheme="minorEastAsia" w:hAnsiTheme="minorHAnsi" w:hint="eastAsia"/>
          <w:szCs w:val="21"/>
        </w:rPr>
        <w:t>６</w:t>
      </w:r>
      <w:r w:rsidR="009E35C1">
        <w:rPr>
          <w:rFonts w:asciiTheme="minorHAnsi" w:eastAsiaTheme="minorEastAsia" w:hAnsiTheme="minorHAnsi" w:hint="eastAsia"/>
          <w:szCs w:val="21"/>
        </w:rPr>
        <w:t>年</w:t>
      </w:r>
      <w:r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:rsidR="00C37B77" w:rsidRPr="00CF7A4D" w:rsidRDefault="00B5203B" w:rsidP="00490470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クリエイティブ・ライト・ヨコハマ実行委員長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D9AF82" wp14:editId="694DAF04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C37B77" w:rsidRDefault="00BE1F9D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F82" id="テキスト ボックス 5" o:spid="_x0000_s1028" type="#_x0000_t202" style="position:absolute;left:0;text-align:left;margin-left:330.7pt;margin-top:6pt;width:137.3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CeDEeIoQIAAHwFAAAOAAAAAAAAAAAAAAAAAC4C&#10;AABkcnMvZTJvRG9jLnhtbFBLAQItABQABgAIAAAAIQDpC9iR4AAAAAkBAAAPAAAAAAAAAAAAAAAA&#10;APsEAABkcnMvZG93bnJldi54bWxQSwUGAAAAAAQABADzAAAACAYAAAAA&#10;" filled="f" stroked="f" strokeweight=".5pt">
                <v:textbox>
                  <w:txbxContent>
                    <w:p w:rsidR="00BE1F9D" w:rsidRPr="00C37B77" w:rsidRDefault="00BE1F9D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712146" w:rsidRPr="00712146" w:rsidRDefault="00712146" w:rsidP="00712146">
      <w:pPr>
        <w:jc w:val="center"/>
        <w:rPr>
          <w:rFonts w:asciiTheme="minorHAnsi" w:eastAsiaTheme="minorEastAsia" w:hAnsiTheme="minorHAnsi" w:cs="MS-Mincho"/>
          <w:kern w:val="0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cs="MS-Mincho" w:hint="eastAsia"/>
          <w:kern w:val="0"/>
          <w:sz w:val="24"/>
          <w:szCs w:val="21"/>
          <w:u w:val="single"/>
        </w:rPr>
        <w:t xml:space="preserve">業務名：令和６年度創造的イルミネーション事業における、地域をつなぐ取組（ソフト）　　</w:t>
      </w:r>
    </w:p>
    <w:p w:rsidR="00712146" w:rsidRPr="00A61938" w:rsidRDefault="00712146" w:rsidP="00712146">
      <w:pPr>
        <w:ind w:firstLineChars="400" w:firstLine="960"/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cs="MS-Mincho" w:hint="eastAsia"/>
          <w:kern w:val="0"/>
          <w:sz w:val="24"/>
          <w:szCs w:val="21"/>
          <w:u w:val="single"/>
        </w:rPr>
        <w:t>の企画・運営・プロモーション等業務委託</w:t>
      </w:r>
    </w:p>
    <w:p w:rsidR="007F0E2F" w:rsidRPr="00712146" w:rsidRDefault="007F0E2F" w:rsidP="00C37B77">
      <w:pPr>
        <w:rPr>
          <w:rFonts w:asciiTheme="minorHAnsi" w:eastAsiaTheme="minorEastAsia" w:hAnsiTheme="minorHAnsi"/>
          <w:szCs w:val="21"/>
        </w:rPr>
      </w:pPr>
    </w:p>
    <w:p w:rsidR="00F72D52" w:rsidRDefault="00F72D52" w:rsidP="00C37B77">
      <w:pPr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添付書類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参加者の概要（様式５）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業務実施体制（様式６）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業務実績（様式７）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業務実施方針（様式８）</w:t>
      </w:r>
    </w:p>
    <w:p w:rsid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参考見積書</w:t>
      </w: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ind w:left="210"/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ind w:left="210"/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CN"/>
        </w:rPr>
      </w:pPr>
      <w:r w:rsidRPr="00F72D52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 w:rsidRPr="00F72D52"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:rsidR="00F72D52" w:rsidRPr="000342A8" w:rsidRDefault="00F72D52" w:rsidP="00F72D52">
      <w:pPr>
        <w:jc w:val="left"/>
        <w:rPr>
          <w:rFonts w:asciiTheme="minorHAnsi" w:eastAsia="SimSun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</w:t>
      </w:r>
      <w:r w:rsidRPr="00F72D52">
        <w:rPr>
          <w:rFonts w:asciiTheme="minorHAnsi" w:eastAsiaTheme="minorEastAsia" w:hAnsiTheme="minorHAnsi"/>
          <w:szCs w:val="21"/>
          <w:lang w:eastAsia="zh-TW"/>
        </w:rPr>
        <w:t>E-mail</w:t>
      </w:r>
    </w:p>
    <w:p w:rsidR="00C37B77" w:rsidRPr="00CF7A4D" w:rsidRDefault="00C37B77">
      <w:pPr>
        <w:widowControl/>
        <w:jc w:val="left"/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br w:type="page"/>
      </w:r>
    </w:p>
    <w:p w:rsidR="00C60CCF" w:rsidRPr="00CF7A4D" w:rsidRDefault="00E35CD0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11355F" wp14:editId="57473372">
                <wp:simplePos x="0" y="0"/>
                <wp:positionH relativeFrom="column">
                  <wp:posOffset>1181481</wp:posOffset>
                </wp:positionH>
                <wp:positionV relativeFrom="paragraph">
                  <wp:posOffset>-464058</wp:posOffset>
                </wp:positionV>
                <wp:extent cx="3678555" cy="652272"/>
                <wp:effectExtent l="0" t="0" r="17145" b="146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5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FF3433" w:rsidRDefault="00BE1F9D" w:rsidP="00386705">
                            <w:pPr>
                              <w:spacing w:line="300" w:lineRule="exact"/>
                              <w:ind w:left="182" w:hangingChars="91" w:hanging="18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の場合は、代表法人及びすべ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団体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様式</w:t>
                            </w:r>
                            <w:r w:rsidR="00203E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作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BE1F9D" w:rsidRPr="00FF3433" w:rsidRDefault="00BE1F9D" w:rsidP="00E35CD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6193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3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0" type="#_x0000_t202" style="position:absolute;margin-left:93.05pt;margin-top:-36.55pt;width:289.65pt;height:5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" fillcolor="white [3201]" strokeweight=".5pt">
                <v:textbox>
                  <w:txbxContent>
                    <w:p w:rsidR="00BE1F9D" w:rsidRPr="00FF3433" w:rsidRDefault="00BE1F9D" w:rsidP="00386705">
                      <w:pPr>
                        <w:spacing w:line="300" w:lineRule="exact"/>
                        <w:ind w:left="182" w:hangingChars="91" w:hanging="182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共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体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の場合は、代表法人及びすべて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共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団体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様式</w:t>
                      </w:r>
                      <w:r w:rsidR="00203E3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作成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してください。</w:t>
                      </w:r>
                    </w:p>
                    <w:p w:rsidR="00BE1F9D" w:rsidRPr="00FF3433" w:rsidRDefault="00BE1F9D" w:rsidP="00E35CD0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</w:t>
                      </w:r>
                      <w:r w:rsidRPr="00A61938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>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7BF2"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DCAB5D" wp14:editId="09C7DFB2">
                <wp:simplePos x="0" y="0"/>
                <wp:positionH relativeFrom="column">
                  <wp:posOffset>5027960</wp:posOffset>
                </wp:positionH>
                <wp:positionV relativeFrom="paragraph">
                  <wp:posOffset>-457200</wp:posOffset>
                </wp:positionV>
                <wp:extent cx="1498600" cy="414655"/>
                <wp:effectExtent l="0" t="0" r="2540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897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AB5D" id="テキスト ボックス 9" o:spid="_x0000_s1030" type="#_x0000_t202" style="position:absolute;margin-left:395.9pt;margin-top:-36pt;width:11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" fillcolor="white [3201]" strokeweight="1.5pt">
                <v:textbox>
                  <w:txbxContent>
                    <w:p w:rsidR="00BE1F9D" w:rsidRDefault="00BE1F9D" w:rsidP="00897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37B77" w:rsidRPr="00CF7A4D">
        <w:rPr>
          <w:rFonts w:asciiTheme="minorHAnsi" w:eastAsiaTheme="minorEastAsia" w:hAnsiTheme="minorHAnsi"/>
          <w:szCs w:val="21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５</w:t>
      </w:r>
      <w:r w:rsidR="00C37B77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CC24AB" w:rsidP="00C60CCF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参加者の概要</w:t>
      </w:r>
    </w:p>
    <w:p w:rsidR="00C60CCF" w:rsidRPr="00CF7A4D" w:rsidRDefault="00C60CCF" w:rsidP="00C60CCF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894"/>
      </w:tblGrid>
      <w:tr w:rsidR="00CC24AB" w:rsidRPr="00CF7A4D" w:rsidTr="00386705">
        <w:trPr>
          <w:trHeight w:val="755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事業者名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386705">
        <w:trPr>
          <w:trHeight w:val="83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在地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〒</w:t>
            </w:r>
          </w:p>
          <w:p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386705">
        <w:trPr>
          <w:trHeight w:val="953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代表者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B04C44">
            <w:pPr>
              <w:ind w:firstLineChars="1300" w:firstLine="208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8925F2" w:rsidRPr="00CF7A4D" w:rsidRDefault="00CC24AB" w:rsidP="00C60CCF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職</w:t>
            </w:r>
            <w:r w:rsidR="00890D74" w:rsidRPr="00CF7A4D">
              <w:rPr>
                <w:rFonts w:asciiTheme="minorHAnsi" w:eastAsiaTheme="minorEastAsia" w:hAnsiTheme="minorHAnsi"/>
                <w:szCs w:val="21"/>
              </w:rPr>
              <w:t xml:space="preserve">：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氏名：</w:t>
            </w:r>
          </w:p>
        </w:tc>
      </w:tr>
      <w:tr w:rsidR="00CC24AB" w:rsidRPr="00CF7A4D" w:rsidTr="00890D74">
        <w:trPr>
          <w:trHeight w:val="59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連絡担当者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属　：</w:t>
            </w:r>
          </w:p>
          <w:p w:rsidR="00C60CCF" w:rsidRPr="00CF7A4D" w:rsidRDefault="00C60CCF" w:rsidP="00C60CC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氏名　：</w:t>
            </w:r>
          </w:p>
          <w:p w:rsidR="008925F2" w:rsidRPr="00CF7A4D" w:rsidRDefault="00CC24AB" w:rsidP="008925F2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TEL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：　　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E-mail</w:t>
            </w:r>
            <w:r w:rsidRPr="00CF7A4D">
              <w:rPr>
                <w:rFonts w:asciiTheme="minorHAnsi" w:eastAsiaTheme="minorEastAsia" w:hAnsiTheme="minorHAnsi"/>
                <w:szCs w:val="21"/>
              </w:rPr>
              <w:t>：</w:t>
            </w:r>
          </w:p>
        </w:tc>
      </w:tr>
      <w:tr w:rsidR="00CC24AB" w:rsidRPr="00CF7A4D" w:rsidTr="00890D74">
        <w:trPr>
          <w:trHeight w:val="53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設立年月日</w:t>
            </w:r>
          </w:p>
        </w:tc>
        <w:tc>
          <w:tcPr>
            <w:tcW w:w="7991" w:type="dxa"/>
            <w:shd w:val="clear" w:color="auto" w:fill="auto"/>
            <w:vAlign w:val="center"/>
          </w:tcPr>
          <w:p w:rsidR="008925F2" w:rsidRPr="00CF7A4D" w:rsidRDefault="007130B5" w:rsidP="008925F2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明治・大正・昭和</w:t>
            </w:r>
            <w:r>
              <w:rPr>
                <w:rFonts w:asciiTheme="minorHAnsi" w:eastAsiaTheme="minorEastAsia" w:hAnsiTheme="minorHAnsi" w:hint="eastAsia"/>
                <w:szCs w:val="21"/>
              </w:rPr>
              <w:t>・平成</w:t>
            </w:r>
            <w:r w:rsidR="003353BD">
              <w:rPr>
                <w:rFonts w:asciiTheme="minorHAnsi" w:eastAsiaTheme="minorEastAsia" w:hAnsiTheme="minorHAnsi" w:hint="eastAsia"/>
                <w:szCs w:val="21"/>
              </w:rPr>
              <w:t>・令和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8925F2" w:rsidRPr="00CF7A4D">
              <w:rPr>
                <w:rFonts w:asciiTheme="minorHAnsi" w:eastAsiaTheme="minorEastAsia" w:hAnsiTheme="minorHAnsi"/>
                <w:szCs w:val="21"/>
              </w:rPr>
              <w:t xml:space="preserve">　　　</w:t>
            </w:r>
            <w:r w:rsidR="00CC24AB" w:rsidRPr="00CF7A4D">
              <w:rPr>
                <w:rFonts w:asciiTheme="minorHAnsi" w:eastAsiaTheme="minorEastAsia" w:hAnsiTheme="minorHAnsi"/>
                <w:szCs w:val="21"/>
              </w:rPr>
              <w:t>年　　　月</w:t>
            </w:r>
          </w:p>
        </w:tc>
      </w:tr>
      <w:tr w:rsidR="00CC24AB" w:rsidRPr="00CF7A4D" w:rsidTr="00386705">
        <w:trPr>
          <w:trHeight w:val="1832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125701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従業者数</w:t>
            </w:r>
          </w:p>
        </w:tc>
        <w:tc>
          <w:tcPr>
            <w:tcW w:w="7991" w:type="dxa"/>
            <w:shd w:val="clear" w:color="auto" w:fill="auto"/>
            <w:vAlign w:val="center"/>
          </w:tcPr>
          <w:p w:rsidR="008925F2" w:rsidRPr="00386705" w:rsidRDefault="00FF00CC">
            <w:pPr>
              <w:rPr>
                <w:sz w:val="20"/>
                <w:szCs w:val="20"/>
              </w:rPr>
            </w:pPr>
            <w:r w:rsidRPr="00386705">
              <w:rPr>
                <w:rFonts w:hint="eastAsia"/>
                <w:sz w:val="20"/>
                <w:szCs w:val="20"/>
              </w:rPr>
              <w:t>最新の決算期末の在籍数を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917"/>
              <w:gridCol w:w="1917"/>
              <w:gridCol w:w="1917"/>
            </w:tblGrid>
            <w:tr w:rsidR="00FF00CC" w:rsidTr="00386705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0CC" w:rsidRDefault="00FF00CC">
                  <w:pPr>
                    <w:rPr>
                      <w:sz w:val="22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常勤役員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常勤従業員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非常勤従業員</w:t>
                  </w:r>
                </w:p>
              </w:tc>
            </w:tr>
            <w:tr w:rsidR="00FF00CC" w:rsidTr="00386705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FF00CC">
                    <w:rPr>
                      <w:rFonts w:hint="eastAsia"/>
                      <w:sz w:val="22"/>
                    </w:rPr>
                    <w:t>年度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</w:tr>
          </w:tbl>
          <w:p w:rsidR="00FF00CC" w:rsidRPr="00CF7A4D" w:rsidRDefault="00FF00CC" w:rsidP="00386705">
            <w:pPr>
              <w:spacing w:line="280" w:lineRule="exact"/>
              <w:ind w:left="171" w:hangingChars="95" w:hanging="171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非常勤従業員数は、過去１年を超える期間、引き続き雇用されている場合、または１年を超える期間雇用するとして採用された場合の人数</w:t>
            </w:r>
          </w:p>
        </w:tc>
      </w:tr>
      <w:tr w:rsidR="00125701" w:rsidRPr="00CF7A4D" w:rsidTr="00386705">
        <w:trPr>
          <w:trHeight w:val="6814"/>
        </w:trPr>
        <w:tc>
          <w:tcPr>
            <w:tcW w:w="1648" w:type="dxa"/>
            <w:shd w:val="clear" w:color="auto" w:fill="BFBFBF"/>
            <w:vAlign w:val="center"/>
          </w:tcPr>
          <w:p w:rsidR="00125701" w:rsidRPr="00CF7A4D" w:rsidRDefault="00125701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主要事業概要</w:t>
            </w:r>
          </w:p>
        </w:tc>
        <w:tc>
          <w:tcPr>
            <w:tcW w:w="7991" w:type="dxa"/>
            <w:shd w:val="clear" w:color="auto" w:fill="auto"/>
          </w:tcPr>
          <w:p w:rsidR="00125701" w:rsidRPr="00CF7A4D" w:rsidRDefault="00125701" w:rsidP="00C60CC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B04C44" w:rsidRPr="00CF7A4D" w:rsidRDefault="00CC24AB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color w:val="FF0000"/>
          <w:szCs w:val="21"/>
        </w:rPr>
        <w:br w:type="page"/>
      </w:r>
      <w:r w:rsidR="003D35AF"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F2F073" wp14:editId="233BDE09">
                <wp:simplePos x="0" y="0"/>
                <wp:positionH relativeFrom="column">
                  <wp:posOffset>1193800</wp:posOffset>
                </wp:positionH>
                <wp:positionV relativeFrom="paragraph">
                  <wp:posOffset>-330200</wp:posOffset>
                </wp:positionV>
                <wp:extent cx="3678555" cy="487680"/>
                <wp:effectExtent l="0" t="0" r="1714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FF3433" w:rsidRDefault="00BE1F9D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サイズ5</w:t>
                            </w:r>
                            <w:r w:rsidR="003A54E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以内で作成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6193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F073" id="テキスト ボックス 3" o:spid="_x0000_s1032" type="#_x0000_t202" style="position:absolute;margin-left:94pt;margin-top:-26pt;width:289.65pt;height:3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" fillcolor="white [3201]" strokeweight=".5pt">
                <v:textbox>
                  <w:txbxContent>
                    <w:p w:rsidR="00BE1F9D" w:rsidRPr="00FF3433" w:rsidRDefault="00BE1F9D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サイズ5</w:t>
                      </w:r>
                      <w:r w:rsidR="003A54E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ページ</w:t>
                      </w: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以内で作成してください。</w:t>
                      </w:r>
                    </w:p>
                    <w:p w:rsidR="00BE1F9D" w:rsidRPr="00FF3433" w:rsidRDefault="00BE1F9D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</w:t>
                      </w:r>
                      <w:r w:rsidRPr="00A61938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>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4C44" w:rsidRPr="00CF7A4D">
        <w:rPr>
          <w:rFonts w:asciiTheme="minorHAnsi" w:eastAsiaTheme="minorEastAsia" w:hAnsiTheme="minorHAnsi"/>
          <w:szCs w:val="21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６</w:t>
      </w:r>
      <w:r w:rsidR="00B04C44" w:rsidRPr="00CF7A4D">
        <w:rPr>
          <w:rFonts w:asciiTheme="minorHAnsi" w:eastAsiaTheme="minorEastAsia" w:hAnsiTheme="minorHAnsi"/>
          <w:szCs w:val="21"/>
        </w:rPr>
        <w:t>）</w:t>
      </w:r>
    </w:p>
    <w:p w:rsidR="00B04C44" w:rsidRPr="00CF7A4D" w:rsidRDefault="00B04C44" w:rsidP="00B04C44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DD7A0" wp14:editId="6D87C0E3">
                <wp:simplePos x="0" y="0"/>
                <wp:positionH relativeFrom="column">
                  <wp:posOffset>5015894</wp:posOffset>
                </wp:positionH>
                <wp:positionV relativeFrom="paragraph">
                  <wp:posOffset>-656767</wp:posOffset>
                </wp:positionV>
                <wp:extent cx="1498600" cy="414655"/>
                <wp:effectExtent l="0" t="0" r="254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B04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7A0" id="テキスト ボックス 10" o:spid="_x0000_s1032" type="#_x0000_t202" style="position:absolute;left:0;text-align:left;margin-left:394.95pt;margin-top:-51.7pt;width:118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" fillcolor="white [3201]" strokeweight="1.5pt">
                <v:textbox>
                  <w:txbxContent>
                    <w:p w:rsidR="00BE1F9D" w:rsidRDefault="00BE1F9D" w:rsidP="00B04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Pr="00CF7A4D">
        <w:rPr>
          <w:rFonts w:asciiTheme="minorHAnsi" w:eastAsiaTheme="minorEastAsia" w:hAnsiTheme="minorHAnsi"/>
          <w:sz w:val="24"/>
        </w:rPr>
        <w:t>業務実施体制</w:t>
      </w:r>
    </w:p>
    <w:p w:rsidR="00B04C44" w:rsidRPr="00CF7A4D" w:rsidRDefault="00B04C44" w:rsidP="00B04C44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04C44" w:rsidRPr="00CF7A4D" w:rsidTr="00181078">
        <w:trPr>
          <w:trHeight w:val="12662"/>
        </w:trPr>
        <w:tc>
          <w:tcPr>
            <w:tcW w:w="9639" w:type="dxa"/>
            <w:shd w:val="clear" w:color="auto" w:fill="auto"/>
          </w:tcPr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11DE2" wp14:editId="58F9DCB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30810</wp:posOffset>
                      </wp:positionV>
                      <wp:extent cx="5294630" cy="857250"/>
                      <wp:effectExtent l="0" t="0" r="2032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F9D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体制上の役割や担当者数及び担当者の</w:t>
                                  </w:r>
                                  <w:r w:rsidR="00F03E6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主な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業務歴等がわかるように記入してください。</w:t>
                                  </w:r>
                                </w:p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再委託を予定している場合は、その相手方（予定）および内容を記入してください。</w:t>
                                  </w:r>
                                </w:p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共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事業体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の場合は、代表法人以外の共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法人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団体の実施体制も記入してください。</w:t>
                                  </w:r>
                                </w:p>
                                <w:p w:rsidR="00BE1F9D" w:rsidRPr="00A61938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A61938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1DE2" id="テキスト ボックス 11" o:spid="_x0000_s1034" type="#_x0000_t202" style="position:absolute;left:0;text-align:left;margin-left:24.5pt;margin-top:10.3pt;width:416.9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" fillcolor="white [3201]" strokeweight=".5pt">
                      <v:textbox>
                        <w:txbxContent>
                          <w:p w:rsidR="00BE1F9D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体制上の役割や担当者数及び担当者の</w:t>
                            </w:r>
                            <w:r w:rsidR="00F03E6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主な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業務歴等がわかるように記入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再委託を予定している場合は、その相手方（予定）および内容を記入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共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事業体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場合は、代表法人以外の共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・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団体の実施体制も記入してください。</w:t>
                            </w:r>
                          </w:p>
                          <w:p w:rsidR="00BE1F9D" w:rsidRPr="00A61938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6193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7F0E2F" w:rsidRDefault="007F0E2F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Pr="00C96EE0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181078" w:rsidRPr="00CF7A4D" w:rsidRDefault="00181078" w:rsidP="00B7218E">
      <w:pPr>
        <w:rPr>
          <w:rFonts w:asciiTheme="minorHAnsi" w:eastAsiaTheme="minorEastAsia" w:hAnsiTheme="minorHAnsi"/>
          <w:szCs w:val="21"/>
        </w:rPr>
      </w:pPr>
    </w:p>
    <w:p w:rsidR="00181078" w:rsidRPr="00CF7A4D" w:rsidRDefault="00181078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</w:p>
    <w:p w:rsidR="00CC24AB" w:rsidRPr="00CF7A4D" w:rsidRDefault="006665C9" w:rsidP="00B7218E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F25CB" wp14:editId="6D81ED5E">
                <wp:simplePos x="0" y="0"/>
                <wp:positionH relativeFrom="column">
                  <wp:posOffset>1173953</wp:posOffset>
                </wp:positionH>
                <wp:positionV relativeFrom="paragraph">
                  <wp:posOffset>-426085</wp:posOffset>
                </wp:positionV>
                <wp:extent cx="3678555" cy="541655"/>
                <wp:effectExtent l="0" t="0" r="1714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FF3433" w:rsidRDefault="00BE1F9D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サイズ３</w:t>
                            </w:r>
                            <w:r w:rsidR="003A54E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以内で作成してください。</w:t>
                            </w:r>
                          </w:p>
                          <w:p w:rsidR="00BE1F9D" w:rsidRPr="00A61938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6193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25CB" id="テキスト ボックス 12" o:spid="_x0000_s1035" type="#_x0000_t202" style="position:absolute;left:0;text-align:left;margin-left:92.45pt;margin-top:-33.55pt;width:289.65pt;height:4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" fillcolor="white [3201]" strokeweight=".5pt">
                <v:textbox>
                  <w:txbxContent>
                    <w:p w:rsidR="00BE1F9D" w:rsidRPr="00FF3433" w:rsidRDefault="00BE1F9D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サイズ３</w:t>
                      </w:r>
                      <w:r w:rsidR="003A54E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ページ</w:t>
                      </w: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以内で作成してください。</w:t>
                      </w:r>
                    </w:p>
                    <w:p w:rsidR="00BE1F9D" w:rsidRPr="00A61938" w:rsidRDefault="00BE1F9D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color w:val="FF0000"/>
                          <w:sz w:val="20"/>
                          <w:szCs w:val="20"/>
                        </w:rPr>
                      </w:pPr>
                      <w:r w:rsidRPr="00A61938">
                        <w:rPr>
                          <w:rFonts w:ascii="メイリオ" w:eastAsia="メイリオ" w:hAnsi="メイリオ" w:cs="メイリオ" w:hint="eastAsia"/>
                          <w:color w:val="FF0000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405B"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592D1" wp14:editId="2C7C1859">
                <wp:simplePos x="0" y="0"/>
                <wp:positionH relativeFrom="column">
                  <wp:posOffset>4997627</wp:posOffset>
                </wp:positionH>
                <wp:positionV relativeFrom="paragraph">
                  <wp:posOffset>-445770</wp:posOffset>
                </wp:positionV>
                <wp:extent cx="1498600" cy="414655"/>
                <wp:effectExtent l="0" t="0" r="2540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3E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92D1" id="テキスト ボックス 13" o:spid="_x0000_s1035" type="#_x0000_t202" style="position:absolute;left:0;text-align:left;margin-left:393.5pt;margin-top:-35.1pt;width:118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" fillcolor="white [3201]" strokeweight="1.5pt">
                <v:textbox>
                  <w:txbxContent>
                    <w:p w:rsidR="00BE1F9D" w:rsidRDefault="00BE1F9D" w:rsidP="003E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C24AB" w:rsidRPr="00CF7A4D">
        <w:rPr>
          <w:rFonts w:asciiTheme="minorHAnsi" w:eastAsiaTheme="minorEastAsia" w:hAnsiTheme="minorHAnsi"/>
          <w:szCs w:val="21"/>
        </w:rPr>
        <w:t>（</w:t>
      </w:r>
      <w:r w:rsidR="00BB1AC0" w:rsidRPr="00CF7A4D">
        <w:rPr>
          <w:rFonts w:asciiTheme="minorHAnsi" w:eastAsiaTheme="minorEastAsia" w:hAnsiTheme="minorHAnsi"/>
          <w:szCs w:val="21"/>
        </w:rPr>
        <w:t>様式</w:t>
      </w:r>
      <w:r w:rsidR="00203E35">
        <w:rPr>
          <w:rFonts w:asciiTheme="minorHAnsi" w:eastAsiaTheme="minorEastAsia" w:hAnsiTheme="minorHAnsi" w:hint="eastAsia"/>
          <w:szCs w:val="21"/>
        </w:rPr>
        <w:t>７</w:t>
      </w:r>
      <w:r w:rsidR="00CC24AB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BB1AC0" w:rsidP="004B0367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業務</w:t>
      </w:r>
      <w:r w:rsidR="00CC24AB" w:rsidRPr="00CF7A4D">
        <w:rPr>
          <w:rFonts w:asciiTheme="minorHAnsi" w:eastAsiaTheme="minorEastAsia" w:hAnsiTheme="minorHAnsi"/>
          <w:sz w:val="24"/>
        </w:rPr>
        <w:t>実績</w:t>
      </w:r>
    </w:p>
    <w:p w:rsidR="001A2DB7" w:rsidRDefault="001A2DB7" w:rsidP="004B0367">
      <w:pPr>
        <w:jc w:val="center"/>
        <w:rPr>
          <w:rFonts w:asciiTheme="minorHAnsi" w:eastAsiaTheme="minorEastAsia" w:hAnsiTheme="minorHAnsi"/>
          <w:szCs w:val="21"/>
        </w:rPr>
      </w:pPr>
    </w:p>
    <w:p w:rsidR="004B0367" w:rsidRDefault="001A2DB7" w:rsidP="001A2DB7">
      <w:pPr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1A2DB7">
        <w:rPr>
          <w:rFonts w:asciiTheme="minorHAnsi" w:eastAsiaTheme="minorEastAsia" w:hAnsiTheme="minorHAnsi" w:hint="eastAsia"/>
          <w:szCs w:val="21"/>
        </w:rPr>
        <w:t>本委託業務に類似する業務実績について、事業名・</w:t>
      </w:r>
      <w:r w:rsidR="00AF6492">
        <w:rPr>
          <w:rFonts w:asciiTheme="minorHAnsi" w:eastAsiaTheme="minorEastAsia" w:hAnsiTheme="minorHAnsi" w:hint="eastAsia"/>
          <w:szCs w:val="21"/>
        </w:rPr>
        <w:t>実施事業者、</w:t>
      </w:r>
      <w:r w:rsidRPr="001A2DB7">
        <w:rPr>
          <w:rFonts w:asciiTheme="minorHAnsi" w:eastAsiaTheme="minorEastAsia" w:hAnsiTheme="minorHAnsi" w:hint="eastAsia"/>
          <w:szCs w:val="21"/>
        </w:rPr>
        <w:t>事業概要・実施年度・</w:t>
      </w:r>
      <w:r w:rsidR="00D61585" w:rsidRPr="000F7D57">
        <w:rPr>
          <w:rFonts w:asciiTheme="minorHAnsi" w:eastAsiaTheme="minorEastAsia" w:hAnsiTheme="minorHAnsi" w:hint="eastAsia"/>
          <w:szCs w:val="21"/>
        </w:rPr>
        <w:t>実施した広報ＰＲの内容・</w:t>
      </w:r>
      <w:r w:rsidRPr="000F7D57">
        <w:rPr>
          <w:rFonts w:asciiTheme="minorHAnsi" w:eastAsiaTheme="minorEastAsia" w:hAnsiTheme="minorHAnsi" w:hint="eastAsia"/>
          <w:szCs w:val="21"/>
        </w:rPr>
        <w:t>発注者</w:t>
      </w:r>
      <w:r w:rsidR="00F03E60" w:rsidRPr="000F7D57">
        <w:rPr>
          <w:rFonts w:asciiTheme="minorHAnsi" w:eastAsiaTheme="minorEastAsia" w:hAnsiTheme="minorHAnsi" w:hint="eastAsia"/>
          <w:szCs w:val="21"/>
        </w:rPr>
        <w:t>・</w:t>
      </w:r>
      <w:r w:rsidR="00075AF3" w:rsidRPr="000F7D57">
        <w:rPr>
          <w:rFonts w:asciiTheme="minorHAnsi" w:eastAsiaTheme="minorEastAsia" w:hAnsiTheme="minorHAnsi" w:hint="eastAsia"/>
          <w:szCs w:val="21"/>
        </w:rPr>
        <w:t>開催期間・参加者数</w:t>
      </w:r>
      <w:r w:rsidR="00075AF3">
        <w:rPr>
          <w:rFonts w:asciiTheme="minorHAnsi" w:eastAsiaTheme="minorEastAsia" w:hAnsiTheme="minorHAnsi" w:hint="eastAsia"/>
          <w:szCs w:val="21"/>
        </w:rPr>
        <w:t>等</w:t>
      </w:r>
      <w:r w:rsidRPr="001A2DB7">
        <w:rPr>
          <w:rFonts w:asciiTheme="minorHAnsi" w:eastAsiaTheme="minorEastAsia" w:hAnsiTheme="minorHAnsi" w:hint="eastAsia"/>
          <w:szCs w:val="21"/>
        </w:rPr>
        <w:t>を記入してください。（過去</w:t>
      </w:r>
      <w:r w:rsidR="002564E4">
        <w:rPr>
          <w:rFonts w:asciiTheme="minorHAnsi" w:eastAsiaTheme="minorEastAsia" w:hAnsiTheme="minorHAnsi" w:hint="eastAsia"/>
          <w:szCs w:val="21"/>
        </w:rPr>
        <w:t>５</w:t>
      </w:r>
      <w:r w:rsidRPr="001A2DB7">
        <w:rPr>
          <w:rFonts w:asciiTheme="minorHAnsi" w:eastAsiaTheme="minorEastAsia" w:hAnsiTheme="minorHAnsi" w:hint="eastAsia"/>
          <w:szCs w:val="21"/>
        </w:rPr>
        <w:t>年程度）</w:t>
      </w:r>
    </w:p>
    <w:p w:rsidR="00AF6492" w:rsidRPr="00CF7A4D" w:rsidRDefault="00C96FFD" w:rsidP="00AF6492">
      <w:pPr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="ＭＳ 明朝" w:hAnsi="ＭＳ 明朝" w:cs="ＭＳ 明朝" w:hint="eastAsia"/>
          <w:szCs w:val="21"/>
          <w:u w:val="single"/>
        </w:rPr>
        <w:t>共同事業体の場合は、どの法人・団体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の実績なのか</w:t>
      </w:r>
      <w:r>
        <w:rPr>
          <w:rFonts w:ascii="ＭＳ 明朝" w:hAnsi="ＭＳ 明朝" w:cs="ＭＳ 明朝" w:hint="eastAsia"/>
          <w:szCs w:val="21"/>
          <w:u w:val="single"/>
        </w:rPr>
        <w:t>が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分かるよう、</w:t>
      </w:r>
      <w:r w:rsidR="00B2376F" w:rsidRPr="003A5F27">
        <w:rPr>
          <w:rFonts w:ascii="ＭＳ 明朝" w:hAnsi="ＭＳ 明朝" w:cs="ＭＳ 明朝" w:hint="eastAsia"/>
          <w:szCs w:val="21"/>
          <w:u w:val="single"/>
        </w:rPr>
        <w:t>その業務を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実施</w:t>
      </w:r>
      <w:r w:rsidR="00B2376F" w:rsidRPr="003A5F27">
        <w:rPr>
          <w:rFonts w:ascii="ＭＳ 明朝" w:hAnsi="ＭＳ 明朝" w:cs="ＭＳ 明朝" w:hint="eastAsia"/>
          <w:szCs w:val="21"/>
          <w:u w:val="single"/>
        </w:rPr>
        <w:t>した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事業者名を</w:t>
      </w:r>
      <w:r w:rsidR="003A5F27" w:rsidRPr="003A5F27">
        <w:rPr>
          <w:rFonts w:ascii="ＭＳ 明朝" w:hAnsi="ＭＳ 明朝" w:cs="ＭＳ 明朝" w:hint="eastAsia"/>
          <w:szCs w:val="21"/>
          <w:u w:val="single"/>
        </w:rPr>
        <w:t>必ず記載</w:t>
      </w:r>
      <w:r w:rsidR="00AF6492">
        <w:rPr>
          <w:rFonts w:ascii="ＭＳ 明朝" w:hAnsi="ＭＳ 明朝" w:cs="ＭＳ 明朝" w:hint="eastAsia"/>
          <w:szCs w:val="21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C24AB" w:rsidRPr="00CF7A4D" w:rsidTr="00562F7C">
        <w:trPr>
          <w:trHeight w:val="11633"/>
        </w:trPr>
        <w:tc>
          <w:tcPr>
            <w:tcW w:w="9639" w:type="dxa"/>
            <w:shd w:val="clear" w:color="auto" w:fill="auto"/>
          </w:tcPr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FF2F7F" wp14:editId="2B26891C">
                      <wp:simplePos x="0" y="0"/>
                      <wp:positionH relativeFrom="column">
                        <wp:posOffset>360396</wp:posOffset>
                      </wp:positionH>
                      <wp:positionV relativeFrom="paragraph">
                        <wp:posOffset>71228</wp:posOffset>
                      </wp:positionV>
                      <wp:extent cx="5294630" cy="510702"/>
                      <wp:effectExtent l="0" t="0" r="20320" b="2286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510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発注者名が出せない場合は「地方自治体A」「株式会社B」等を記入してください。</w:t>
                                  </w:r>
                                </w:p>
                                <w:p w:rsidR="00BE1F9D" w:rsidRPr="00A61938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61938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2F7F" id="テキスト ボックス 8" o:spid="_x0000_s1037" type="#_x0000_t202" style="position:absolute;left:0;text-align:left;margin-left:28.4pt;margin-top:5.6pt;width:416.9pt;height:4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" fillcolor="white [3201]" strokeweight=".5pt">
                      <v:textbox>
                        <w:txbxContent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発注者名が出せない場合は「地方自治体A」「株式会社B」等を記入してください。</w:t>
                            </w:r>
                          </w:p>
                          <w:p w:rsidR="00BE1F9D" w:rsidRPr="00A61938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6193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112EB" w:rsidRPr="00CF7A4D" w:rsidRDefault="004112EB" w:rsidP="000D7B7C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CC24AB" w:rsidRPr="00CF7A4D" w:rsidRDefault="00D61585" w:rsidP="00CC24AB">
      <w:pPr>
        <w:rPr>
          <w:rFonts w:asciiTheme="minorHAnsi" w:eastAsiaTheme="minorEastAsia" w:hAnsiTheme="minorHAnsi"/>
          <w:szCs w:val="21"/>
        </w:rPr>
      </w:pPr>
      <w:r w:rsidRPr="000F7D57">
        <w:rPr>
          <w:rFonts w:asciiTheme="minorHAnsi" w:eastAsiaTheme="minorEastAsia" w:hAnsiTheme="minorHAnsi" w:hint="eastAsia"/>
          <w:szCs w:val="21"/>
        </w:rPr>
        <w:t>注　類似業務とは５万人以上の来場者数があったイベントの広報業務とする。</w:t>
      </w:r>
    </w:p>
    <w:p w:rsidR="00BB1AC0" w:rsidRPr="00CF7A4D" w:rsidRDefault="00CC24AB" w:rsidP="00BB1AC0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BB1AC0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８</w:t>
      </w:r>
      <w:r w:rsidR="00BB1AC0" w:rsidRPr="00CF7A4D">
        <w:rPr>
          <w:rFonts w:asciiTheme="minorHAnsi" w:eastAsiaTheme="minorEastAsia" w:hAnsiTheme="minorHAnsi"/>
          <w:szCs w:val="21"/>
        </w:rPr>
        <w:t>）</w:t>
      </w:r>
    </w:p>
    <w:p w:rsidR="00BB1AC0" w:rsidRDefault="003E405B" w:rsidP="004B0367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6A2216" wp14:editId="04424A1D">
                <wp:simplePos x="0" y="0"/>
                <wp:positionH relativeFrom="column">
                  <wp:posOffset>5043170</wp:posOffset>
                </wp:positionH>
                <wp:positionV relativeFrom="paragraph">
                  <wp:posOffset>-649782</wp:posOffset>
                </wp:positionV>
                <wp:extent cx="1498600" cy="414655"/>
                <wp:effectExtent l="0" t="0" r="25400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3E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2216" id="テキスト ボックス 14" o:spid="_x0000_s1037" type="#_x0000_t202" style="position:absolute;left:0;text-align:left;margin-left:397.1pt;margin-top:-51.15pt;width:118pt;height:3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" fillcolor="white [3201]" strokeweight="1.5pt">
                <v:textbox>
                  <w:txbxContent>
                    <w:p w:rsidR="00BE1F9D" w:rsidRDefault="00BE1F9D" w:rsidP="003E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0C7249">
        <w:rPr>
          <w:rFonts w:asciiTheme="minorHAnsi" w:eastAsiaTheme="minorEastAsia" w:hAnsiTheme="minorHAnsi" w:hint="eastAsia"/>
          <w:sz w:val="24"/>
        </w:rPr>
        <w:t>業務</w:t>
      </w:r>
      <w:r w:rsidR="00F466E0">
        <w:rPr>
          <w:rFonts w:asciiTheme="minorHAnsi" w:eastAsiaTheme="minorEastAsia" w:hAnsiTheme="minorHAnsi" w:hint="eastAsia"/>
          <w:sz w:val="24"/>
        </w:rPr>
        <w:t>実施方針</w:t>
      </w:r>
    </w:p>
    <w:p w:rsidR="000C7249" w:rsidRPr="00CF7A4D" w:rsidRDefault="000C7249" w:rsidP="004B0367">
      <w:pPr>
        <w:jc w:val="center"/>
        <w:rPr>
          <w:rFonts w:asciiTheme="minorHAnsi" w:eastAsiaTheme="minorEastAsia" w:hAnsiTheme="minorHAns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564C3" w:rsidRPr="00CF7A4D" w:rsidTr="00075AF3">
        <w:trPr>
          <w:trHeight w:val="1039"/>
        </w:trPr>
        <w:tc>
          <w:tcPr>
            <w:tcW w:w="9520" w:type="dxa"/>
            <w:shd w:val="clear" w:color="auto" w:fill="auto"/>
          </w:tcPr>
          <w:p w:rsidR="000C7249" w:rsidRPr="000F7D57" w:rsidRDefault="00075AF3" w:rsidP="00075AF3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</w:t>
            </w:r>
            <w:r w:rsidR="000C7249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業務説明資料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の</w:t>
            </w:r>
            <w:r w:rsidR="00766BD9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「２</w:t>
            </w:r>
            <w:r w:rsidR="00766BD9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 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業務内容</w:t>
            </w:r>
            <w:r w:rsidR="00766BD9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で提案を求めている事項</w:t>
            </w:r>
            <w:r w:rsidR="00C84AC7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につ</w:t>
            </w:r>
            <w:r w:rsidR="00106C41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いて、個々に</w:t>
            </w:r>
            <w:r w:rsidR="00C84AC7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提案</w:t>
            </w:r>
            <w:r w:rsidR="00106C41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してください。提案書は合計で、</w:t>
            </w:r>
            <w:r w:rsidR="00C84AC7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A4</w:t>
            </w:r>
            <w:r w:rsidR="00C84AC7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1</w:t>
            </w:r>
            <w:r w:rsidRPr="000F7D5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0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ページ以内で</w:t>
            </w:r>
            <w:r w:rsidR="00106C41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作成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ください</w:t>
            </w:r>
            <w:r w:rsidR="000C10BE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(</w:t>
            </w:r>
            <w:r w:rsidR="000C10BE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様式内の各項目の記載ボリュームは適宜調整して記載してください</w:t>
            </w:r>
            <w:r w:rsidR="000C10BE"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)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。</w:t>
            </w:r>
          </w:p>
          <w:p w:rsidR="00F466E0" w:rsidRPr="00F466E0" w:rsidRDefault="00075AF3" w:rsidP="00C84AC7">
            <w:pPr>
              <w:spacing w:line="300" w:lineRule="exac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各業務内容について、具体的な業務の実施計画・スケジュール等が分かる提案としてください。</w:t>
            </w:r>
          </w:p>
        </w:tc>
      </w:tr>
      <w:tr w:rsidR="00075AF3" w:rsidRPr="00CF7A4D" w:rsidTr="001A33FF">
        <w:trPr>
          <w:trHeight w:val="7220"/>
        </w:trPr>
        <w:tc>
          <w:tcPr>
            <w:tcW w:w="9520" w:type="dxa"/>
            <w:shd w:val="clear" w:color="auto" w:fill="auto"/>
          </w:tcPr>
          <w:p w:rsidR="00176AB3" w:rsidRDefault="00176AB3" w:rsidP="009B5582">
            <w:pPr>
              <w:rPr>
                <w:rFonts w:asciiTheme="minorHAnsi" w:eastAsiaTheme="minorEastAsia" w:hAnsiTheme="minorHAnsi"/>
                <w:b/>
                <w:szCs w:val="21"/>
              </w:rPr>
            </w:pPr>
          </w:p>
          <w:p w:rsidR="003C6B21" w:rsidRDefault="003C6B21" w:rsidP="009B5582">
            <w:pPr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【地域をつなぐ業務（ソフト）】</w:t>
            </w:r>
          </w:p>
          <w:p w:rsidR="003C6B21" w:rsidRDefault="003C6B21" w:rsidP="003C6B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１）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冬の夜の横浜を街一体となって盛り上げる取組の企画</w:t>
            </w:r>
          </w:p>
          <w:p w:rsidR="003C6B21" w:rsidRDefault="003C6B21" w:rsidP="003C6B21">
            <w:pPr>
              <w:ind w:firstLineChars="300" w:firstLine="63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業務説明資料「２</w:t>
            </w:r>
            <w:r>
              <w:rPr>
                <w:rFonts w:asciiTheme="minorHAnsi" w:eastAsiaTheme="minorEastAsia" w:hAnsiTheme="minorHAnsi" w:hint="eastAsia"/>
                <w:szCs w:val="21"/>
              </w:rPr>
              <w:t>(1)</w:t>
            </w:r>
            <w:r>
              <w:rPr>
                <w:rFonts w:asciiTheme="minorHAnsi" w:eastAsiaTheme="minorEastAsia" w:hAnsiTheme="minorHAnsi" w:hint="eastAsia"/>
                <w:szCs w:val="21"/>
              </w:rPr>
              <w:t>①ア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冬の夜の横浜を街一体で盛り上げるための取組の企画</w:t>
            </w:r>
            <w:r>
              <w:rPr>
                <w:rFonts w:asciiTheme="minorHAnsi" w:eastAsiaTheme="minorEastAsia" w:hAnsiTheme="minorHAnsi" w:hint="eastAsia"/>
                <w:szCs w:val="21"/>
              </w:rPr>
              <w:t>」</w:t>
            </w:r>
            <w:r w:rsidR="00C635C3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3C6B21" w:rsidRDefault="003C6B21" w:rsidP="003C6B21">
            <w:pPr>
              <w:ind w:firstLineChars="300" w:firstLine="630"/>
              <w:rPr>
                <w:rFonts w:asciiTheme="minorHAnsi" w:eastAsiaTheme="minorEastAsia" w:hAnsiTheme="minorHAnsi" w:hint="eastAsia"/>
                <w:szCs w:val="21"/>
              </w:rPr>
            </w:pPr>
          </w:p>
          <w:p w:rsidR="00C635C3" w:rsidRDefault="003C6B21" w:rsidP="003C6B21">
            <w:pPr>
              <w:ind w:left="630" w:hangingChars="300" w:hanging="63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２）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「（仮称）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Creative Light YOKOHAMA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」期間</w:t>
            </w:r>
            <w:r>
              <w:rPr>
                <w:rFonts w:asciiTheme="minorHAnsi" w:eastAsiaTheme="minorEastAsia" w:hAnsiTheme="minorHAnsi" w:hint="eastAsia"/>
                <w:szCs w:val="21"/>
              </w:rPr>
              <w:t>における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回遊促進・滞在時間延長のための取組の企画</w:t>
            </w:r>
          </w:p>
          <w:p w:rsidR="003C6B21" w:rsidRDefault="003C6B21" w:rsidP="00C635C3">
            <w:pPr>
              <w:ind w:leftChars="250" w:left="630" w:hangingChars="50" w:hanging="10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業務説明資料「２</w:t>
            </w:r>
            <w:r>
              <w:rPr>
                <w:rFonts w:asciiTheme="minorHAnsi" w:eastAsiaTheme="minorEastAsia" w:hAnsiTheme="minorHAnsi" w:hint="eastAsia"/>
                <w:szCs w:val="21"/>
              </w:rPr>
              <w:t>(1)</w:t>
            </w:r>
            <w:r>
              <w:rPr>
                <w:rFonts w:asciiTheme="minorHAnsi" w:eastAsiaTheme="minorEastAsia" w:hAnsiTheme="minorHAnsi" w:hint="eastAsia"/>
                <w:szCs w:val="21"/>
              </w:rPr>
              <w:t>②</w:t>
            </w:r>
            <w:r>
              <w:rPr>
                <w:rFonts w:asciiTheme="minorHAnsi" w:eastAsiaTheme="minorEastAsia" w:hAnsiTheme="minorHAnsi" w:hint="eastAsia"/>
                <w:szCs w:val="21"/>
              </w:rPr>
              <w:t>ア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「（仮称）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Creative Light YOKOHAMA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」期間の企画</w:t>
            </w:r>
            <w:r>
              <w:rPr>
                <w:rFonts w:asciiTheme="minorHAnsi" w:eastAsiaTheme="minorEastAsia" w:hAnsiTheme="minorHAnsi" w:hint="eastAsia"/>
                <w:szCs w:val="21"/>
              </w:rPr>
              <w:t>」</w:t>
            </w:r>
            <w:r w:rsidR="00C635C3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3C6B21" w:rsidRDefault="003C6B21" w:rsidP="003C6B21">
            <w:pPr>
              <w:ind w:left="630" w:hangingChars="300" w:hanging="630"/>
              <w:rPr>
                <w:rFonts w:asciiTheme="minorHAnsi" w:eastAsiaTheme="minorEastAsia" w:hAnsiTheme="minorHAnsi"/>
                <w:szCs w:val="21"/>
              </w:rPr>
            </w:pPr>
          </w:p>
          <w:p w:rsidR="003C6B21" w:rsidRDefault="003C6B21" w:rsidP="003C6B21">
            <w:pPr>
              <w:ind w:left="630" w:hangingChars="300" w:hanging="63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３</w:t>
            </w:r>
            <w:r>
              <w:rPr>
                <w:rFonts w:asciiTheme="minorHAnsi" w:eastAsiaTheme="minorEastAsia" w:hAnsiTheme="minorHAnsi" w:hint="eastAsia"/>
                <w:szCs w:val="21"/>
              </w:rPr>
              <w:t>）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「</w:t>
            </w:r>
            <w:r>
              <w:rPr>
                <w:rFonts w:asciiTheme="minorHAnsi" w:eastAsiaTheme="minorEastAsia" w:hAnsiTheme="minorHAnsi" w:hint="eastAsia"/>
                <w:szCs w:val="21"/>
              </w:rPr>
              <w:t>ヨルノヨ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」期間</w:t>
            </w:r>
            <w:r>
              <w:rPr>
                <w:rFonts w:asciiTheme="minorHAnsi" w:eastAsiaTheme="minorEastAsia" w:hAnsiTheme="minorHAnsi" w:hint="eastAsia"/>
                <w:szCs w:val="21"/>
              </w:rPr>
              <w:t>における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回遊促進・滞在時間延長のための取組の企画</w:t>
            </w:r>
          </w:p>
          <w:p w:rsidR="003C6B21" w:rsidRDefault="003C6B21" w:rsidP="00C635C3">
            <w:pPr>
              <w:ind w:firstLineChars="250" w:firstLine="52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業務説明資料「２</w:t>
            </w:r>
            <w:r>
              <w:rPr>
                <w:rFonts w:asciiTheme="minorHAnsi" w:eastAsiaTheme="minorEastAsia" w:hAnsiTheme="minorHAnsi" w:hint="eastAsia"/>
                <w:szCs w:val="21"/>
              </w:rPr>
              <w:t>(1)</w:t>
            </w:r>
            <w:r>
              <w:rPr>
                <w:rFonts w:asciiTheme="minorHAnsi" w:eastAsiaTheme="minorEastAsia" w:hAnsiTheme="minorHAnsi" w:hint="eastAsia"/>
                <w:szCs w:val="21"/>
              </w:rPr>
              <w:t>②</w:t>
            </w:r>
            <w:r>
              <w:rPr>
                <w:rFonts w:asciiTheme="minorHAnsi" w:eastAsiaTheme="minorEastAsia" w:hAnsiTheme="minorHAnsi" w:hint="eastAsia"/>
                <w:szCs w:val="21"/>
              </w:rPr>
              <w:t>イ「ヨルノヨ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」期間の企画</w:t>
            </w:r>
            <w:r>
              <w:rPr>
                <w:rFonts w:asciiTheme="minorHAnsi" w:eastAsiaTheme="minorEastAsia" w:hAnsiTheme="minorHAnsi" w:hint="eastAsia"/>
                <w:szCs w:val="21"/>
              </w:rPr>
              <w:t>」</w:t>
            </w:r>
            <w:r w:rsidR="00C635C3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C635C3" w:rsidRDefault="00C635C3" w:rsidP="00C635C3">
            <w:pPr>
              <w:rPr>
                <w:rFonts w:asciiTheme="minorHAnsi" w:eastAsiaTheme="minorEastAsia" w:hAnsiTheme="minorHAnsi" w:hint="eastAsia"/>
                <w:szCs w:val="21"/>
              </w:rPr>
            </w:pPr>
          </w:p>
          <w:p w:rsidR="00C635C3" w:rsidRDefault="00C635C3" w:rsidP="00C635C3">
            <w:pPr>
              <w:ind w:left="630" w:hangingChars="300" w:hanging="63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</w:t>
            </w:r>
            <w:r>
              <w:rPr>
                <w:rFonts w:asciiTheme="minorHAnsi" w:eastAsiaTheme="minorEastAsia" w:hAnsiTheme="minorHAnsi" w:hint="eastAsia"/>
                <w:szCs w:val="21"/>
              </w:rPr>
              <w:t>４</w:t>
            </w:r>
            <w:r>
              <w:rPr>
                <w:rFonts w:asciiTheme="minorHAnsi" w:eastAsiaTheme="minorEastAsia" w:hAnsiTheme="minorHAnsi" w:hint="eastAsia"/>
                <w:szCs w:val="21"/>
              </w:rPr>
              <w:t>）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イベント、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IP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コンテンツ等との連携した取組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の企画</w:t>
            </w:r>
          </w:p>
          <w:p w:rsidR="00C635C3" w:rsidRPr="00C635C3" w:rsidRDefault="00C635C3" w:rsidP="00C635C3">
            <w:pPr>
              <w:ind w:firstLineChars="250" w:firstLine="525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業務説明資料「２</w:t>
            </w:r>
            <w:r>
              <w:rPr>
                <w:rFonts w:asciiTheme="minorHAnsi" w:eastAsiaTheme="minorEastAsia" w:hAnsiTheme="minorHAnsi" w:hint="eastAsia"/>
                <w:szCs w:val="21"/>
              </w:rPr>
              <w:t>(1)</w:t>
            </w:r>
            <w:r>
              <w:rPr>
                <w:rFonts w:asciiTheme="minorHAnsi" w:eastAsiaTheme="minorEastAsia" w:hAnsiTheme="minorHAnsi" w:hint="eastAsia"/>
                <w:szCs w:val="21"/>
              </w:rPr>
              <w:t>②</w:t>
            </w:r>
            <w:r>
              <w:rPr>
                <w:rFonts w:asciiTheme="minorHAnsi" w:eastAsiaTheme="minorEastAsia" w:hAnsiTheme="minorHAnsi" w:hint="eastAsia"/>
                <w:szCs w:val="21"/>
              </w:rPr>
              <w:t>ウ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イベント、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IP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コンテンツ等との連携した取組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画</w:t>
            </w:r>
            <w:r>
              <w:rPr>
                <w:rFonts w:asciiTheme="minorHAnsi" w:eastAsiaTheme="minorEastAsia" w:hAnsiTheme="minorHAnsi" w:hint="eastAsia"/>
                <w:szCs w:val="21"/>
              </w:rPr>
              <w:t>」</w:t>
            </w:r>
            <w:r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3C6B21" w:rsidRPr="003C6B21" w:rsidRDefault="003C6B21" w:rsidP="009B5582">
            <w:pPr>
              <w:rPr>
                <w:rFonts w:asciiTheme="minorHAnsi" w:eastAsiaTheme="minorEastAsia" w:hAnsiTheme="minorHAnsi" w:hint="eastAsia"/>
                <w:b/>
                <w:szCs w:val="21"/>
              </w:rPr>
            </w:pPr>
          </w:p>
          <w:p w:rsidR="003C6B21" w:rsidRDefault="00C635C3" w:rsidP="009B5582">
            <w:pPr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【</w:t>
            </w:r>
            <w:r w:rsidR="003C6B21" w:rsidRPr="003C6B21">
              <w:rPr>
                <w:rFonts w:asciiTheme="minorHAnsi" w:eastAsiaTheme="minorEastAsia" w:hAnsiTheme="minorHAnsi" w:hint="eastAsia"/>
                <w:b/>
                <w:szCs w:val="21"/>
              </w:rPr>
              <w:t>広報業務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】</w:t>
            </w:r>
          </w:p>
          <w:p w:rsidR="000C127A" w:rsidRDefault="00C635C3" w:rsidP="00C635C3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５）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「（仮称）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Creative Light YOKOHAMA</w:t>
            </w:r>
            <w:r>
              <w:rPr>
                <w:rFonts w:asciiTheme="minorHAnsi" w:eastAsiaTheme="minorEastAsia" w:hAnsiTheme="minorHAnsi" w:hint="eastAsia"/>
                <w:szCs w:val="21"/>
              </w:rPr>
              <w:t>」期間における</w:t>
            </w:r>
            <w:r w:rsidR="003C6B21" w:rsidRPr="003C6B21">
              <w:rPr>
                <w:rFonts w:asciiTheme="minorHAnsi" w:eastAsiaTheme="minorEastAsia" w:hAnsiTheme="minorHAnsi" w:hint="eastAsia"/>
                <w:szCs w:val="21"/>
              </w:rPr>
              <w:t>広報業務の計画策定</w:t>
            </w:r>
          </w:p>
          <w:p w:rsidR="00C635C3" w:rsidRDefault="00C635C3" w:rsidP="00C635C3">
            <w:pPr>
              <w:ind w:firstLineChars="250" w:firstLine="52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業務説明資料「２</w:t>
            </w:r>
            <w:r>
              <w:rPr>
                <w:rFonts w:asciiTheme="minorHAnsi" w:eastAsiaTheme="minorEastAsia" w:hAnsiTheme="minorHAnsi" w:hint="eastAsia"/>
                <w:szCs w:val="21"/>
              </w:rPr>
              <w:t>(2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  <w:r>
              <w:rPr>
                <w:rFonts w:asciiTheme="minorHAnsi" w:eastAsiaTheme="minorEastAsia" w:hAnsiTheme="minorHAnsi" w:hint="eastAsia"/>
                <w:szCs w:val="21"/>
              </w:rPr>
              <w:t>①ア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「（仮称）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Creative Light YOKOHAMA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」期間の計</w:t>
            </w:r>
            <w:r>
              <w:rPr>
                <w:rFonts w:asciiTheme="minorHAnsi" w:eastAsiaTheme="minorEastAsia" w:hAnsiTheme="minorHAnsi" w:hint="eastAsia"/>
                <w:szCs w:val="21"/>
              </w:rPr>
              <w:t>画策定</w:t>
            </w:r>
            <w:r>
              <w:rPr>
                <w:rFonts w:asciiTheme="minorHAnsi" w:eastAsiaTheme="minorEastAsia" w:hAnsiTheme="minorHAnsi" w:hint="eastAsia"/>
                <w:szCs w:val="21"/>
              </w:rPr>
              <w:t>」）</w:t>
            </w:r>
          </w:p>
          <w:p w:rsidR="00C635C3" w:rsidRPr="00C635C3" w:rsidRDefault="00C635C3" w:rsidP="00C635C3">
            <w:pPr>
              <w:ind w:firstLineChars="250" w:firstLine="525"/>
              <w:rPr>
                <w:rFonts w:asciiTheme="minorHAnsi" w:eastAsiaTheme="minorEastAsia" w:hAnsiTheme="minorHAnsi"/>
                <w:szCs w:val="21"/>
              </w:rPr>
            </w:pPr>
          </w:p>
          <w:p w:rsidR="00C635C3" w:rsidRDefault="00C635C3" w:rsidP="00C635C3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</w:t>
            </w:r>
            <w:r>
              <w:rPr>
                <w:rFonts w:asciiTheme="minorHAnsi" w:eastAsiaTheme="minorEastAsia" w:hAnsiTheme="minorHAnsi" w:hint="eastAsia"/>
                <w:szCs w:val="21"/>
              </w:rPr>
              <w:t>６</w:t>
            </w:r>
            <w:r>
              <w:rPr>
                <w:rFonts w:asciiTheme="minorHAnsi" w:eastAsiaTheme="minorEastAsia" w:hAnsiTheme="minorHAnsi" w:hint="eastAsia"/>
                <w:szCs w:val="21"/>
              </w:rPr>
              <w:t>）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「</w:t>
            </w:r>
            <w:r>
              <w:rPr>
                <w:rFonts w:asciiTheme="minorHAnsi" w:eastAsiaTheme="minorEastAsia" w:hAnsiTheme="minorHAnsi" w:hint="eastAsia"/>
                <w:szCs w:val="21"/>
              </w:rPr>
              <w:t>ヨルノヨ</w:t>
            </w:r>
            <w:r>
              <w:rPr>
                <w:rFonts w:asciiTheme="minorHAnsi" w:eastAsiaTheme="minorEastAsia" w:hAnsiTheme="minorHAnsi" w:hint="eastAsia"/>
                <w:szCs w:val="21"/>
              </w:rPr>
              <w:t>」期間における</w:t>
            </w:r>
            <w:r w:rsidRPr="003C6B21">
              <w:rPr>
                <w:rFonts w:asciiTheme="minorHAnsi" w:eastAsiaTheme="minorEastAsia" w:hAnsiTheme="minorHAnsi" w:hint="eastAsia"/>
                <w:szCs w:val="21"/>
              </w:rPr>
              <w:t>広報業務の計画策定</w:t>
            </w:r>
          </w:p>
          <w:p w:rsidR="00075AF3" w:rsidRPr="009F0B5D" w:rsidRDefault="00C635C3" w:rsidP="00C635C3">
            <w:pPr>
              <w:ind w:firstLineChars="250" w:firstLine="525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業務説明資料「２</w:t>
            </w:r>
            <w:r>
              <w:rPr>
                <w:rFonts w:asciiTheme="minorHAnsi" w:eastAsiaTheme="minorEastAsia" w:hAnsiTheme="minorHAnsi" w:hint="eastAsia"/>
                <w:szCs w:val="21"/>
              </w:rPr>
              <w:t>(2)</w:t>
            </w:r>
            <w:r>
              <w:rPr>
                <w:rFonts w:asciiTheme="minorHAnsi" w:eastAsiaTheme="minorEastAsia" w:hAnsiTheme="minorHAnsi" w:hint="eastAsia"/>
                <w:szCs w:val="21"/>
              </w:rPr>
              <w:t>①</w:t>
            </w:r>
            <w:r>
              <w:rPr>
                <w:rFonts w:asciiTheme="minorHAnsi" w:eastAsiaTheme="minorEastAsia" w:hAnsiTheme="minorHAnsi" w:hint="eastAsia"/>
                <w:szCs w:val="21"/>
              </w:rPr>
              <w:t>イ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「</w:t>
            </w:r>
            <w:r>
              <w:rPr>
                <w:rFonts w:asciiTheme="minorHAnsi" w:eastAsiaTheme="minorEastAsia" w:hAnsiTheme="minorHAnsi" w:hint="eastAsia"/>
                <w:szCs w:val="21"/>
              </w:rPr>
              <w:t>ヨルノヨ</w:t>
            </w:r>
            <w:r w:rsidRPr="00C635C3">
              <w:rPr>
                <w:rFonts w:asciiTheme="minorHAnsi" w:eastAsiaTheme="minorEastAsia" w:hAnsiTheme="minorHAnsi" w:hint="eastAsia"/>
                <w:szCs w:val="21"/>
              </w:rPr>
              <w:t>」期間の計</w:t>
            </w:r>
            <w:r>
              <w:rPr>
                <w:rFonts w:asciiTheme="minorHAnsi" w:eastAsiaTheme="minorEastAsia" w:hAnsiTheme="minorHAnsi" w:hint="eastAsia"/>
                <w:szCs w:val="21"/>
              </w:rPr>
              <w:t>画策定</w:t>
            </w:r>
            <w:r>
              <w:rPr>
                <w:rFonts w:asciiTheme="minorHAnsi" w:eastAsiaTheme="minorEastAsia" w:hAnsiTheme="minorHAnsi" w:hint="eastAsia"/>
                <w:szCs w:val="21"/>
              </w:rPr>
              <w:t>」）</w:t>
            </w:r>
          </w:p>
          <w:p w:rsidR="000C127A" w:rsidRPr="009F0B5D" w:rsidRDefault="000C127A" w:rsidP="009B5582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0C10BE" w:rsidRPr="008B5C4C" w:rsidRDefault="00176AB3" w:rsidP="009B5582">
            <w:pPr>
              <w:rPr>
                <w:rFonts w:asciiTheme="minorHAnsi" w:eastAsiaTheme="minorEastAsia" w:hAnsiTheme="minorHAnsi"/>
                <w:b/>
                <w:szCs w:val="21"/>
              </w:rPr>
            </w:pPr>
            <w:r w:rsidRPr="008B5C4C">
              <w:rPr>
                <w:rFonts w:asciiTheme="minorHAnsi" w:eastAsiaTheme="minorEastAsia" w:hAnsiTheme="minorHAnsi" w:hint="eastAsia"/>
                <w:b/>
                <w:szCs w:val="21"/>
              </w:rPr>
              <w:t>【パブリシティ業務】</w:t>
            </w:r>
          </w:p>
          <w:p w:rsidR="00C635C3" w:rsidRDefault="00B44ED2" w:rsidP="000C10B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（</w:t>
            </w:r>
            <w:r w:rsid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７</w:t>
            </w: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）</w:t>
            </w:r>
            <w:r w:rsidR="00C635C3"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「（仮称）</w:t>
            </w:r>
            <w:r w:rsidR="00C635C3"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Creative Light YOKOHAMA</w:t>
            </w:r>
            <w:r w:rsidR="00C635C3"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期間</w:t>
            </w:r>
            <w:r w:rsid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における</w:t>
            </w:r>
            <w:r w:rsidR="009913B1"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パブリシティ業務の計画策定</w:t>
            </w:r>
          </w:p>
          <w:p w:rsidR="00B44ED2" w:rsidRPr="009F0B5D" w:rsidRDefault="00176AB3" w:rsidP="00C635C3">
            <w:pPr>
              <w:ind w:firstLineChars="300" w:firstLine="63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（</w:t>
            </w:r>
            <w:r w:rsidR="00B44ED2"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業務説明資料</w:t>
            </w:r>
            <w:r w:rsidR="009913B1"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「２</w:t>
            </w:r>
            <w:r w:rsidR="009913B1"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(</w:t>
            </w:r>
            <w:r w:rsid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3</w:t>
            </w:r>
            <w:r w:rsidR="009913B1" w:rsidRPr="009F0B5D">
              <w:rPr>
                <w:rFonts w:asciiTheme="minorHAnsi" w:eastAsiaTheme="minorEastAsia" w:hAnsiTheme="minorHAnsi"/>
                <w:color w:val="000000" w:themeColor="text1"/>
                <w:szCs w:val="21"/>
              </w:rPr>
              <w:t>)</w:t>
            </w:r>
            <w:r w:rsidR="009913B1"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①ア</w:t>
            </w:r>
            <w:r w:rsidR="00C635C3"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「（仮称）</w:t>
            </w:r>
            <w:r w:rsidR="00C635C3"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Creative Light YOKOHAMA</w:t>
            </w:r>
            <w:r w:rsidR="00C635C3"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期間の計画策定</w:t>
            </w:r>
            <w:r w:rsidR="009913B1"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</w:t>
            </w: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）</w:t>
            </w:r>
          </w:p>
          <w:p w:rsidR="008B5C4C" w:rsidRPr="009F0B5D" w:rsidRDefault="008B5C4C" w:rsidP="000C10BE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:rsidR="00C635C3" w:rsidRDefault="00C635C3" w:rsidP="00C635C3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（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８</w:t>
            </w: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）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「ヨルノヨ</w:t>
            </w:r>
            <w:r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期間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における</w:t>
            </w: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パブリシティ業務の計画策定</w:t>
            </w:r>
          </w:p>
          <w:p w:rsidR="00C635C3" w:rsidRPr="009F0B5D" w:rsidRDefault="00C635C3" w:rsidP="00C635C3">
            <w:pPr>
              <w:ind w:firstLineChars="300" w:firstLine="63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（業務説明資料「２</w:t>
            </w: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3</w:t>
            </w:r>
            <w:r w:rsidRPr="009F0B5D">
              <w:rPr>
                <w:rFonts w:asciiTheme="minorHAnsi" w:eastAsiaTheme="minorEastAsia" w:hAnsiTheme="minorHAnsi"/>
                <w:color w:val="000000" w:themeColor="text1"/>
                <w:szCs w:val="21"/>
              </w:rPr>
              <w:t>)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①イ</w:t>
            </w:r>
            <w:r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「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ヨルノヨ</w:t>
            </w:r>
            <w:r w:rsidRPr="00C635C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期間の計画策定</w:t>
            </w:r>
            <w:r w:rsidRPr="009F0B5D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」）</w:t>
            </w:r>
          </w:p>
          <w:p w:rsidR="005D0D80" w:rsidRPr="00C635C3" w:rsidRDefault="005D0D80" w:rsidP="001A33FF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91292C" w:rsidRPr="009F0B5D" w:rsidRDefault="0091292C" w:rsidP="001A33FF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D0D80" w:rsidRPr="00C635C3" w:rsidRDefault="005D0D80" w:rsidP="001A33FF">
            <w:pPr>
              <w:rPr>
                <w:rFonts w:asciiTheme="minorHAnsi" w:eastAsiaTheme="minorEastAsia" w:hAnsiTheme="minorHAnsi"/>
                <w:b/>
                <w:szCs w:val="21"/>
              </w:rPr>
            </w:pPr>
            <w:bookmarkStart w:id="2" w:name="_GoBack"/>
            <w:bookmarkEnd w:id="2"/>
          </w:p>
          <w:p w:rsidR="005D0D80" w:rsidRPr="001A33FF" w:rsidRDefault="005D0D80" w:rsidP="001A33FF">
            <w:pPr>
              <w:rPr>
                <w:rFonts w:asciiTheme="minorHAnsi" w:eastAsiaTheme="minorEastAsia" w:hAnsiTheme="minorHAnsi"/>
                <w:b/>
                <w:szCs w:val="21"/>
              </w:rPr>
            </w:pPr>
          </w:p>
        </w:tc>
      </w:tr>
    </w:tbl>
    <w:p w:rsidR="00702864" w:rsidRDefault="00702864" w:rsidP="00315860">
      <w:pPr>
        <w:rPr>
          <w:rFonts w:asciiTheme="minorHAnsi" w:eastAsiaTheme="minorEastAsia" w:hAnsiTheme="minorHAnsi"/>
          <w:szCs w:val="21"/>
        </w:rPr>
      </w:pPr>
    </w:p>
    <w:p w:rsidR="00702864" w:rsidRDefault="00702864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>
        <w:rPr>
          <w:rFonts w:asciiTheme="minorHAnsi" w:eastAsiaTheme="minorEastAsia" w:hAnsiTheme="minorHAnsi" w:hint="eastAsia"/>
          <w:szCs w:val="21"/>
        </w:rPr>
        <w:t>９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315860" w:rsidRPr="00CF7A4D" w:rsidRDefault="00315860" w:rsidP="00315860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712146">
        <w:rPr>
          <w:rFonts w:asciiTheme="minorHAnsi" w:eastAsiaTheme="minorEastAsia" w:hAnsiTheme="minorHAnsi" w:hint="eastAsia"/>
          <w:szCs w:val="21"/>
        </w:rPr>
        <w:t>６</w:t>
      </w:r>
      <w:r>
        <w:rPr>
          <w:rFonts w:asciiTheme="minorHAnsi" w:eastAsiaTheme="minorEastAsia" w:hAnsiTheme="minorHAnsi" w:hint="eastAsia"/>
          <w:szCs w:val="21"/>
        </w:rPr>
        <w:t>年</w:t>
      </w:r>
      <w:r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:rsidR="00315860" w:rsidRPr="00315860" w:rsidRDefault="00315860" w:rsidP="00DE66F2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315860"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:rsidR="00DE66F2" w:rsidRPr="00CF7A4D" w:rsidRDefault="00DE66F2" w:rsidP="00DE66F2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988FC9" wp14:editId="0ED0BD42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F2" w:rsidRPr="00C37B77" w:rsidRDefault="00DE66F2" w:rsidP="00DE66F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8FC9" id="テキスト ボックス 18" o:spid="_x0000_s1047" type="#_x0000_t202" style="position:absolute;left:0;text-align:left;margin-left:330.7pt;margin-top:6pt;width:137.3pt;height:2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" filled="f" stroked="f" strokeweight=".5pt">
                <v:textbox>
                  <w:txbxContent>
                    <w:p w:rsidR="00DE66F2" w:rsidRPr="00C37B77" w:rsidRDefault="00DE66F2" w:rsidP="00DE66F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DE66F2" w:rsidRPr="00CF7A4D" w:rsidRDefault="00DE66F2" w:rsidP="00DE66F2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DE66F2" w:rsidRPr="00CF7A4D" w:rsidRDefault="00DE66F2" w:rsidP="00DE66F2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:rsidR="00315860" w:rsidRPr="00CF7A4D" w:rsidRDefault="00315860" w:rsidP="00315860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>
        <w:rPr>
          <w:rFonts w:asciiTheme="minorHAnsi" w:eastAsiaTheme="minorEastAsia" w:hAnsiTheme="minorHAnsi" w:hint="eastAsia"/>
          <w:spacing w:val="100"/>
          <w:kern w:val="0"/>
          <w:sz w:val="32"/>
          <w:szCs w:val="32"/>
        </w:rPr>
        <w:t>辞退届</w:t>
      </w:r>
    </w:p>
    <w:p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:rsidR="00315860" w:rsidRPr="00CF7A4D" w:rsidRDefault="00315860" w:rsidP="0065132D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次の件について、プロポーザルへの参加</w:t>
      </w:r>
      <w:r w:rsidR="0065132D">
        <w:rPr>
          <w:rFonts w:asciiTheme="minorHAnsi" w:eastAsiaTheme="minorEastAsia" w:hAnsiTheme="minorHAnsi" w:hint="eastAsia"/>
          <w:szCs w:val="21"/>
        </w:rPr>
        <w:t>を辞退します</w:t>
      </w:r>
      <w:r w:rsidRPr="00CF7A4D">
        <w:rPr>
          <w:rFonts w:asciiTheme="minorHAnsi" w:eastAsiaTheme="minorEastAsia" w:hAnsiTheme="minorHAnsi"/>
          <w:szCs w:val="21"/>
        </w:rPr>
        <w:t>。</w:t>
      </w:r>
    </w:p>
    <w:p w:rsidR="00315860" w:rsidRPr="0065132D" w:rsidRDefault="00315860" w:rsidP="00315860">
      <w:pPr>
        <w:rPr>
          <w:rFonts w:asciiTheme="minorHAnsi" w:eastAsiaTheme="minorEastAsia" w:hAnsiTheme="minorHAnsi"/>
          <w:szCs w:val="21"/>
        </w:rPr>
      </w:pPr>
    </w:p>
    <w:p w:rsidR="00712146" w:rsidRPr="00712146" w:rsidRDefault="00712146" w:rsidP="00712146">
      <w:pPr>
        <w:jc w:val="center"/>
        <w:rPr>
          <w:rFonts w:asciiTheme="minorHAnsi" w:eastAsiaTheme="minorEastAsia" w:hAnsiTheme="minorHAnsi" w:cs="MS-Mincho"/>
          <w:kern w:val="0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cs="MS-Mincho" w:hint="eastAsia"/>
          <w:kern w:val="0"/>
          <w:sz w:val="24"/>
          <w:szCs w:val="21"/>
          <w:u w:val="single"/>
        </w:rPr>
        <w:t xml:space="preserve">業務名：令和６年度創造的イルミネーション事業における、地域をつなぐ取組（ソフト）　　</w:t>
      </w:r>
    </w:p>
    <w:p w:rsidR="00712146" w:rsidRPr="00A61938" w:rsidRDefault="00712146" w:rsidP="00712146">
      <w:pPr>
        <w:ind w:firstLineChars="400" w:firstLine="960"/>
        <w:jc w:val="left"/>
        <w:rPr>
          <w:rFonts w:asciiTheme="minorHAnsi" w:eastAsiaTheme="minorEastAsia" w:hAnsiTheme="minorHAnsi"/>
          <w:sz w:val="24"/>
          <w:szCs w:val="21"/>
          <w:u w:val="single"/>
        </w:rPr>
      </w:pPr>
      <w:r w:rsidRPr="00712146">
        <w:rPr>
          <w:rFonts w:asciiTheme="minorHAnsi" w:eastAsiaTheme="minorEastAsia" w:hAnsiTheme="minorHAnsi" w:cs="MS-Mincho" w:hint="eastAsia"/>
          <w:kern w:val="0"/>
          <w:sz w:val="24"/>
          <w:szCs w:val="21"/>
          <w:u w:val="single"/>
        </w:rPr>
        <w:t>の企画・運営・プロモーション等業務委託</w:t>
      </w:r>
    </w:p>
    <w:p w:rsidR="00315860" w:rsidRPr="00712146" w:rsidRDefault="00315860" w:rsidP="00A61938">
      <w:pPr>
        <w:pStyle w:val="a4"/>
        <w:rPr>
          <w:rFonts w:asciiTheme="minorHAnsi" w:eastAsiaTheme="minorEastAsia" w:hAnsiTheme="minorHAnsi"/>
          <w:sz w:val="24"/>
          <w:u w:val="single"/>
        </w:rPr>
      </w:pPr>
    </w:p>
    <w:p w:rsidR="0065132D" w:rsidRDefault="0065132D" w:rsidP="0065132D"/>
    <w:p w:rsidR="0065132D" w:rsidRDefault="0065132D" w:rsidP="0065132D">
      <w:pPr>
        <w:rPr>
          <w:lang w:eastAsia="zh-CN"/>
        </w:rPr>
      </w:pPr>
      <w:r>
        <w:rPr>
          <w:rFonts w:hint="eastAsia"/>
          <w:lang w:eastAsia="zh-CN"/>
        </w:rPr>
        <w:t>理由：</w:t>
      </w: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Default="0065132D" w:rsidP="0065132D">
      <w:pPr>
        <w:rPr>
          <w:lang w:eastAsia="zh-CN"/>
        </w:rPr>
      </w:pPr>
    </w:p>
    <w:p w:rsidR="0065132D" w:rsidRPr="00CF7A4D" w:rsidRDefault="0065132D" w:rsidP="0065132D">
      <w:pPr>
        <w:ind w:firstLineChars="2200" w:firstLine="4620"/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>連絡先：</w:t>
      </w:r>
    </w:p>
    <w:p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TW"/>
        </w:rPr>
      </w:pPr>
      <w:r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:rsidR="0065132D" w:rsidRPr="00712146" w:rsidRDefault="0065132D" w:rsidP="0065132D">
      <w:pPr>
        <w:rPr>
          <w:rFonts w:asciiTheme="minorHAnsi" w:eastAsia="SimSun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CN"/>
        </w:rPr>
        <w:t>E-mail</w:t>
      </w:r>
    </w:p>
    <w:sectPr w:rsidR="0065132D" w:rsidRPr="00712146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11" w:rsidRDefault="00794E11">
      <w:r>
        <w:separator/>
      </w:r>
    </w:p>
  </w:endnote>
  <w:endnote w:type="continuationSeparator" w:id="0">
    <w:p w:rsidR="00794E11" w:rsidRDefault="007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F9D" w:rsidRDefault="00BE1F9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9D" w:rsidRPr="0090019F" w:rsidRDefault="00BE1F9D">
    <w:pPr>
      <w:pStyle w:val="a6"/>
      <w:jc w:val="center"/>
      <w:rPr>
        <w:rFonts w:ascii="ＭＳ 明朝" w:hAnsi="ＭＳ 明朝"/>
      </w:rPr>
    </w:pPr>
  </w:p>
  <w:p w:rsidR="00BE1F9D" w:rsidRDefault="00BE1F9D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11" w:rsidRDefault="00794E11">
      <w:r>
        <w:separator/>
      </w:r>
    </w:p>
  </w:footnote>
  <w:footnote w:type="continuationSeparator" w:id="0">
    <w:p w:rsidR="00794E11" w:rsidRDefault="0079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4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7AC64897"/>
    <w:multiLevelType w:val="hybridMultilevel"/>
    <w:tmpl w:val="004239B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23"/>
  </w:num>
  <w:num w:numId="8">
    <w:abstractNumId w:val="6"/>
  </w:num>
  <w:num w:numId="9">
    <w:abstractNumId w:val="2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21"/>
  </w:num>
  <w:num w:numId="17">
    <w:abstractNumId w:val="17"/>
  </w:num>
  <w:num w:numId="18">
    <w:abstractNumId w:val="12"/>
  </w:num>
  <w:num w:numId="19">
    <w:abstractNumId w:val="26"/>
  </w:num>
  <w:num w:numId="20">
    <w:abstractNumId w:val="13"/>
  </w:num>
  <w:num w:numId="21">
    <w:abstractNumId w:val="20"/>
  </w:num>
  <w:num w:numId="22">
    <w:abstractNumId w:val="24"/>
  </w:num>
  <w:num w:numId="23">
    <w:abstractNumId w:val="22"/>
  </w:num>
  <w:num w:numId="24">
    <w:abstractNumId w:val="5"/>
  </w:num>
  <w:num w:numId="25">
    <w:abstractNumId w:val="19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00C31"/>
    <w:rsid w:val="00002907"/>
    <w:rsid w:val="00005AA9"/>
    <w:rsid w:val="00006ACF"/>
    <w:rsid w:val="000154A5"/>
    <w:rsid w:val="00020EFB"/>
    <w:rsid w:val="000214C8"/>
    <w:rsid w:val="00030F4D"/>
    <w:rsid w:val="00034A9D"/>
    <w:rsid w:val="000455EC"/>
    <w:rsid w:val="00054647"/>
    <w:rsid w:val="00063F54"/>
    <w:rsid w:val="0007265A"/>
    <w:rsid w:val="00072867"/>
    <w:rsid w:val="000752A3"/>
    <w:rsid w:val="000754A0"/>
    <w:rsid w:val="00075AF3"/>
    <w:rsid w:val="00075EC0"/>
    <w:rsid w:val="00076DFD"/>
    <w:rsid w:val="0007710B"/>
    <w:rsid w:val="0008730D"/>
    <w:rsid w:val="00087D83"/>
    <w:rsid w:val="000903CE"/>
    <w:rsid w:val="0009422E"/>
    <w:rsid w:val="0009573E"/>
    <w:rsid w:val="00095D67"/>
    <w:rsid w:val="000A1BD9"/>
    <w:rsid w:val="000A1E58"/>
    <w:rsid w:val="000A7883"/>
    <w:rsid w:val="000B447E"/>
    <w:rsid w:val="000C10BE"/>
    <w:rsid w:val="000C127A"/>
    <w:rsid w:val="000C194C"/>
    <w:rsid w:val="000C5115"/>
    <w:rsid w:val="000C7249"/>
    <w:rsid w:val="000D210E"/>
    <w:rsid w:val="000D2AE6"/>
    <w:rsid w:val="000D769E"/>
    <w:rsid w:val="000D7B7C"/>
    <w:rsid w:val="000D7D22"/>
    <w:rsid w:val="000E0F06"/>
    <w:rsid w:val="000E20F9"/>
    <w:rsid w:val="000E3719"/>
    <w:rsid w:val="000E4CE5"/>
    <w:rsid w:val="000E4F9A"/>
    <w:rsid w:val="000F06CE"/>
    <w:rsid w:val="000F34E9"/>
    <w:rsid w:val="000F468F"/>
    <w:rsid w:val="000F6A69"/>
    <w:rsid w:val="000F7D57"/>
    <w:rsid w:val="001043AB"/>
    <w:rsid w:val="00105176"/>
    <w:rsid w:val="00106C41"/>
    <w:rsid w:val="00111FDD"/>
    <w:rsid w:val="00121356"/>
    <w:rsid w:val="00121841"/>
    <w:rsid w:val="00125701"/>
    <w:rsid w:val="00132F71"/>
    <w:rsid w:val="00153DCF"/>
    <w:rsid w:val="00155BD8"/>
    <w:rsid w:val="00155ED4"/>
    <w:rsid w:val="001564C3"/>
    <w:rsid w:val="001615C0"/>
    <w:rsid w:val="00162E9F"/>
    <w:rsid w:val="0016628F"/>
    <w:rsid w:val="00167DFA"/>
    <w:rsid w:val="00176AB3"/>
    <w:rsid w:val="00181078"/>
    <w:rsid w:val="00183525"/>
    <w:rsid w:val="00191054"/>
    <w:rsid w:val="001A2DB7"/>
    <w:rsid w:val="001A33FF"/>
    <w:rsid w:val="001B759E"/>
    <w:rsid w:val="001C0433"/>
    <w:rsid w:val="001C4151"/>
    <w:rsid w:val="001D223E"/>
    <w:rsid w:val="001D2328"/>
    <w:rsid w:val="001D32DA"/>
    <w:rsid w:val="001E43C4"/>
    <w:rsid w:val="001E4A0A"/>
    <w:rsid w:val="001E5F01"/>
    <w:rsid w:val="001E6EE4"/>
    <w:rsid w:val="001F3A04"/>
    <w:rsid w:val="001F5F15"/>
    <w:rsid w:val="001F6015"/>
    <w:rsid w:val="001F75B8"/>
    <w:rsid w:val="001F77C9"/>
    <w:rsid w:val="0020380E"/>
    <w:rsid w:val="00203E35"/>
    <w:rsid w:val="00210595"/>
    <w:rsid w:val="002118F4"/>
    <w:rsid w:val="00211E24"/>
    <w:rsid w:val="0021316E"/>
    <w:rsid w:val="00214AE8"/>
    <w:rsid w:val="00216EB2"/>
    <w:rsid w:val="0022327D"/>
    <w:rsid w:val="0022480D"/>
    <w:rsid w:val="00226F27"/>
    <w:rsid w:val="00230AA9"/>
    <w:rsid w:val="00232F7C"/>
    <w:rsid w:val="00236CD4"/>
    <w:rsid w:val="00246B1F"/>
    <w:rsid w:val="002515C6"/>
    <w:rsid w:val="0025305C"/>
    <w:rsid w:val="002564E4"/>
    <w:rsid w:val="00263971"/>
    <w:rsid w:val="0026694A"/>
    <w:rsid w:val="00266DBA"/>
    <w:rsid w:val="00287BB8"/>
    <w:rsid w:val="00290AF0"/>
    <w:rsid w:val="002946C6"/>
    <w:rsid w:val="002973E1"/>
    <w:rsid w:val="002A4C82"/>
    <w:rsid w:val="002C3A4B"/>
    <w:rsid w:val="002C7A36"/>
    <w:rsid w:val="002D7909"/>
    <w:rsid w:val="002F16F6"/>
    <w:rsid w:val="003034CD"/>
    <w:rsid w:val="003109F9"/>
    <w:rsid w:val="00315860"/>
    <w:rsid w:val="00315C04"/>
    <w:rsid w:val="00316001"/>
    <w:rsid w:val="00321A48"/>
    <w:rsid w:val="003331AC"/>
    <w:rsid w:val="003353BD"/>
    <w:rsid w:val="0034345F"/>
    <w:rsid w:val="0034370F"/>
    <w:rsid w:val="00347105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5B59"/>
    <w:rsid w:val="00397E58"/>
    <w:rsid w:val="003A0794"/>
    <w:rsid w:val="003A4164"/>
    <w:rsid w:val="003A54E4"/>
    <w:rsid w:val="003A5F27"/>
    <w:rsid w:val="003B0959"/>
    <w:rsid w:val="003B2436"/>
    <w:rsid w:val="003C1D41"/>
    <w:rsid w:val="003C3302"/>
    <w:rsid w:val="003C3EEA"/>
    <w:rsid w:val="003C6B21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04FC2"/>
    <w:rsid w:val="004112EB"/>
    <w:rsid w:val="0042635A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90470"/>
    <w:rsid w:val="0049577F"/>
    <w:rsid w:val="004A7292"/>
    <w:rsid w:val="004B0367"/>
    <w:rsid w:val="004B11BE"/>
    <w:rsid w:val="004B2519"/>
    <w:rsid w:val="004C28EE"/>
    <w:rsid w:val="004C3193"/>
    <w:rsid w:val="004C5B41"/>
    <w:rsid w:val="004C694A"/>
    <w:rsid w:val="004C742B"/>
    <w:rsid w:val="004C7463"/>
    <w:rsid w:val="004D0D2D"/>
    <w:rsid w:val="004D5531"/>
    <w:rsid w:val="004D568B"/>
    <w:rsid w:val="004D7508"/>
    <w:rsid w:val="004E23F6"/>
    <w:rsid w:val="004E5C74"/>
    <w:rsid w:val="004F3051"/>
    <w:rsid w:val="005070D9"/>
    <w:rsid w:val="00534BD2"/>
    <w:rsid w:val="00546BCC"/>
    <w:rsid w:val="005528F1"/>
    <w:rsid w:val="005555C4"/>
    <w:rsid w:val="005602B2"/>
    <w:rsid w:val="00561E45"/>
    <w:rsid w:val="00562F7C"/>
    <w:rsid w:val="005645DC"/>
    <w:rsid w:val="00564893"/>
    <w:rsid w:val="0057129D"/>
    <w:rsid w:val="00572398"/>
    <w:rsid w:val="0057513B"/>
    <w:rsid w:val="00580B09"/>
    <w:rsid w:val="00593662"/>
    <w:rsid w:val="0059375D"/>
    <w:rsid w:val="005959DA"/>
    <w:rsid w:val="005A7234"/>
    <w:rsid w:val="005B262D"/>
    <w:rsid w:val="005B2D25"/>
    <w:rsid w:val="005C4DF3"/>
    <w:rsid w:val="005C5B7A"/>
    <w:rsid w:val="005C6D0C"/>
    <w:rsid w:val="005D0D80"/>
    <w:rsid w:val="005D65E5"/>
    <w:rsid w:val="005E0D9D"/>
    <w:rsid w:val="005E5002"/>
    <w:rsid w:val="005F4AC4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50CE5"/>
    <w:rsid w:val="0065132D"/>
    <w:rsid w:val="006665C9"/>
    <w:rsid w:val="006675AE"/>
    <w:rsid w:val="00670D64"/>
    <w:rsid w:val="00670F3F"/>
    <w:rsid w:val="006812AF"/>
    <w:rsid w:val="00684B5C"/>
    <w:rsid w:val="00692098"/>
    <w:rsid w:val="006925DE"/>
    <w:rsid w:val="00693213"/>
    <w:rsid w:val="006A234A"/>
    <w:rsid w:val="006A5CA5"/>
    <w:rsid w:val="006B3C68"/>
    <w:rsid w:val="006B615D"/>
    <w:rsid w:val="006B79DD"/>
    <w:rsid w:val="006C19B4"/>
    <w:rsid w:val="006C3794"/>
    <w:rsid w:val="006C4CD8"/>
    <w:rsid w:val="006C7ABB"/>
    <w:rsid w:val="006D4D07"/>
    <w:rsid w:val="006D6D06"/>
    <w:rsid w:val="00702864"/>
    <w:rsid w:val="00702F1D"/>
    <w:rsid w:val="00703EDA"/>
    <w:rsid w:val="00705694"/>
    <w:rsid w:val="00706A37"/>
    <w:rsid w:val="00712146"/>
    <w:rsid w:val="007130B5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66BD9"/>
    <w:rsid w:val="00773AB1"/>
    <w:rsid w:val="0077511B"/>
    <w:rsid w:val="0078020E"/>
    <w:rsid w:val="007837AE"/>
    <w:rsid w:val="007840CE"/>
    <w:rsid w:val="007874E6"/>
    <w:rsid w:val="00792AEF"/>
    <w:rsid w:val="00794E11"/>
    <w:rsid w:val="00797658"/>
    <w:rsid w:val="007A19FF"/>
    <w:rsid w:val="007A21D6"/>
    <w:rsid w:val="007A5A0F"/>
    <w:rsid w:val="007A66A9"/>
    <w:rsid w:val="007B735F"/>
    <w:rsid w:val="007C47A0"/>
    <w:rsid w:val="007C541E"/>
    <w:rsid w:val="007E2C7B"/>
    <w:rsid w:val="007E35DF"/>
    <w:rsid w:val="007E3F59"/>
    <w:rsid w:val="007E47A9"/>
    <w:rsid w:val="007E5531"/>
    <w:rsid w:val="007F0E2F"/>
    <w:rsid w:val="007F12A3"/>
    <w:rsid w:val="007F1B6F"/>
    <w:rsid w:val="00800D14"/>
    <w:rsid w:val="0081339A"/>
    <w:rsid w:val="00814DAC"/>
    <w:rsid w:val="00816B98"/>
    <w:rsid w:val="00817E88"/>
    <w:rsid w:val="00825C74"/>
    <w:rsid w:val="00827E39"/>
    <w:rsid w:val="00834E1D"/>
    <w:rsid w:val="008378EB"/>
    <w:rsid w:val="0084403A"/>
    <w:rsid w:val="00847CE3"/>
    <w:rsid w:val="00852057"/>
    <w:rsid w:val="0085645D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90D74"/>
    <w:rsid w:val="008925F2"/>
    <w:rsid w:val="0089442B"/>
    <w:rsid w:val="00897BF2"/>
    <w:rsid w:val="008A0413"/>
    <w:rsid w:val="008A09B4"/>
    <w:rsid w:val="008A2C5B"/>
    <w:rsid w:val="008A3B5E"/>
    <w:rsid w:val="008A6B19"/>
    <w:rsid w:val="008B0314"/>
    <w:rsid w:val="008B3EDC"/>
    <w:rsid w:val="008B5C4C"/>
    <w:rsid w:val="008C041C"/>
    <w:rsid w:val="008D03B9"/>
    <w:rsid w:val="008E08FA"/>
    <w:rsid w:val="008E55C3"/>
    <w:rsid w:val="008E65D2"/>
    <w:rsid w:val="008E6BA0"/>
    <w:rsid w:val="008E795E"/>
    <w:rsid w:val="008F0B58"/>
    <w:rsid w:val="008F235E"/>
    <w:rsid w:val="008F29CC"/>
    <w:rsid w:val="0090019F"/>
    <w:rsid w:val="0090722F"/>
    <w:rsid w:val="0091292C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80279"/>
    <w:rsid w:val="00986E81"/>
    <w:rsid w:val="009913B1"/>
    <w:rsid w:val="00993C8A"/>
    <w:rsid w:val="00995743"/>
    <w:rsid w:val="009B5582"/>
    <w:rsid w:val="009C2445"/>
    <w:rsid w:val="009C4CC4"/>
    <w:rsid w:val="009D272B"/>
    <w:rsid w:val="009D3AD5"/>
    <w:rsid w:val="009D5F70"/>
    <w:rsid w:val="009D63FB"/>
    <w:rsid w:val="009D6567"/>
    <w:rsid w:val="009E1245"/>
    <w:rsid w:val="009E35C1"/>
    <w:rsid w:val="009E420E"/>
    <w:rsid w:val="009F0B5D"/>
    <w:rsid w:val="009F1944"/>
    <w:rsid w:val="00A024A9"/>
    <w:rsid w:val="00A06B33"/>
    <w:rsid w:val="00A07734"/>
    <w:rsid w:val="00A1282A"/>
    <w:rsid w:val="00A13390"/>
    <w:rsid w:val="00A20999"/>
    <w:rsid w:val="00A44736"/>
    <w:rsid w:val="00A44C12"/>
    <w:rsid w:val="00A45204"/>
    <w:rsid w:val="00A54FF1"/>
    <w:rsid w:val="00A57B97"/>
    <w:rsid w:val="00A61938"/>
    <w:rsid w:val="00A64B89"/>
    <w:rsid w:val="00A70EF9"/>
    <w:rsid w:val="00A77332"/>
    <w:rsid w:val="00A803D4"/>
    <w:rsid w:val="00A8256E"/>
    <w:rsid w:val="00A828F6"/>
    <w:rsid w:val="00A83324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6492"/>
    <w:rsid w:val="00AF7A57"/>
    <w:rsid w:val="00B04C44"/>
    <w:rsid w:val="00B13680"/>
    <w:rsid w:val="00B138D1"/>
    <w:rsid w:val="00B17D54"/>
    <w:rsid w:val="00B22D83"/>
    <w:rsid w:val="00B2376F"/>
    <w:rsid w:val="00B245EC"/>
    <w:rsid w:val="00B25A3D"/>
    <w:rsid w:val="00B270DD"/>
    <w:rsid w:val="00B41BC2"/>
    <w:rsid w:val="00B4241B"/>
    <w:rsid w:val="00B44ED2"/>
    <w:rsid w:val="00B51A7C"/>
    <w:rsid w:val="00B5203B"/>
    <w:rsid w:val="00B54214"/>
    <w:rsid w:val="00B5443A"/>
    <w:rsid w:val="00B7218E"/>
    <w:rsid w:val="00B76C0D"/>
    <w:rsid w:val="00B77991"/>
    <w:rsid w:val="00B8087A"/>
    <w:rsid w:val="00B85D22"/>
    <w:rsid w:val="00B915A3"/>
    <w:rsid w:val="00B93FE5"/>
    <w:rsid w:val="00B94EED"/>
    <w:rsid w:val="00B96D1E"/>
    <w:rsid w:val="00BB1AC0"/>
    <w:rsid w:val="00BB317B"/>
    <w:rsid w:val="00BC5553"/>
    <w:rsid w:val="00BE0FE7"/>
    <w:rsid w:val="00BE1F9D"/>
    <w:rsid w:val="00BE42FF"/>
    <w:rsid w:val="00BE5F15"/>
    <w:rsid w:val="00BF2EC1"/>
    <w:rsid w:val="00C04831"/>
    <w:rsid w:val="00C16713"/>
    <w:rsid w:val="00C257A1"/>
    <w:rsid w:val="00C262F2"/>
    <w:rsid w:val="00C33BB7"/>
    <w:rsid w:val="00C37AEA"/>
    <w:rsid w:val="00C37B77"/>
    <w:rsid w:val="00C40C45"/>
    <w:rsid w:val="00C51751"/>
    <w:rsid w:val="00C521D2"/>
    <w:rsid w:val="00C56C53"/>
    <w:rsid w:val="00C60CCF"/>
    <w:rsid w:val="00C62765"/>
    <w:rsid w:val="00C635C3"/>
    <w:rsid w:val="00C65381"/>
    <w:rsid w:val="00C71098"/>
    <w:rsid w:val="00C819D2"/>
    <w:rsid w:val="00C825B0"/>
    <w:rsid w:val="00C84AC7"/>
    <w:rsid w:val="00C871F9"/>
    <w:rsid w:val="00C928CE"/>
    <w:rsid w:val="00C935F7"/>
    <w:rsid w:val="00C96EE0"/>
    <w:rsid w:val="00C96FFD"/>
    <w:rsid w:val="00C9702D"/>
    <w:rsid w:val="00C97B0A"/>
    <w:rsid w:val="00CA3797"/>
    <w:rsid w:val="00CA56A2"/>
    <w:rsid w:val="00CB06CE"/>
    <w:rsid w:val="00CC24AB"/>
    <w:rsid w:val="00CC4743"/>
    <w:rsid w:val="00CC6ACC"/>
    <w:rsid w:val="00CD0C85"/>
    <w:rsid w:val="00CE1BFC"/>
    <w:rsid w:val="00CE4933"/>
    <w:rsid w:val="00CE62D4"/>
    <w:rsid w:val="00CF196D"/>
    <w:rsid w:val="00CF7A4D"/>
    <w:rsid w:val="00D0342D"/>
    <w:rsid w:val="00D108DF"/>
    <w:rsid w:val="00D17D0D"/>
    <w:rsid w:val="00D24665"/>
    <w:rsid w:val="00D41D5B"/>
    <w:rsid w:val="00D45711"/>
    <w:rsid w:val="00D461F2"/>
    <w:rsid w:val="00D5466B"/>
    <w:rsid w:val="00D55247"/>
    <w:rsid w:val="00D5704D"/>
    <w:rsid w:val="00D61585"/>
    <w:rsid w:val="00D65AE3"/>
    <w:rsid w:val="00D70D7B"/>
    <w:rsid w:val="00D80472"/>
    <w:rsid w:val="00D81186"/>
    <w:rsid w:val="00D851FB"/>
    <w:rsid w:val="00D87597"/>
    <w:rsid w:val="00D9109A"/>
    <w:rsid w:val="00D920EB"/>
    <w:rsid w:val="00D92E4F"/>
    <w:rsid w:val="00D97BC5"/>
    <w:rsid w:val="00DA5CBE"/>
    <w:rsid w:val="00DA7793"/>
    <w:rsid w:val="00DA7F30"/>
    <w:rsid w:val="00DB3A68"/>
    <w:rsid w:val="00DC6AA1"/>
    <w:rsid w:val="00DD17E8"/>
    <w:rsid w:val="00DD329C"/>
    <w:rsid w:val="00DD6F54"/>
    <w:rsid w:val="00DE0C9B"/>
    <w:rsid w:val="00DE20A3"/>
    <w:rsid w:val="00DE4DAD"/>
    <w:rsid w:val="00DE66F2"/>
    <w:rsid w:val="00DF0998"/>
    <w:rsid w:val="00DF588D"/>
    <w:rsid w:val="00DF6E65"/>
    <w:rsid w:val="00DF6F58"/>
    <w:rsid w:val="00DF7E93"/>
    <w:rsid w:val="00E00F2D"/>
    <w:rsid w:val="00E14AFC"/>
    <w:rsid w:val="00E1586C"/>
    <w:rsid w:val="00E31726"/>
    <w:rsid w:val="00E34B3D"/>
    <w:rsid w:val="00E34CB2"/>
    <w:rsid w:val="00E35CD0"/>
    <w:rsid w:val="00E36BD0"/>
    <w:rsid w:val="00E44C88"/>
    <w:rsid w:val="00E46257"/>
    <w:rsid w:val="00E512B3"/>
    <w:rsid w:val="00E514A6"/>
    <w:rsid w:val="00E5527B"/>
    <w:rsid w:val="00E647C2"/>
    <w:rsid w:val="00E84B9C"/>
    <w:rsid w:val="00E86E9C"/>
    <w:rsid w:val="00E87304"/>
    <w:rsid w:val="00E87362"/>
    <w:rsid w:val="00EA34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D6CE8"/>
    <w:rsid w:val="00EF24E5"/>
    <w:rsid w:val="00EF34F0"/>
    <w:rsid w:val="00EF5BAC"/>
    <w:rsid w:val="00F03E60"/>
    <w:rsid w:val="00F04278"/>
    <w:rsid w:val="00F054F6"/>
    <w:rsid w:val="00F117F3"/>
    <w:rsid w:val="00F11D9C"/>
    <w:rsid w:val="00F21129"/>
    <w:rsid w:val="00F27F7A"/>
    <w:rsid w:val="00F30B39"/>
    <w:rsid w:val="00F348E8"/>
    <w:rsid w:val="00F466E0"/>
    <w:rsid w:val="00F53D40"/>
    <w:rsid w:val="00F56BC7"/>
    <w:rsid w:val="00F56C62"/>
    <w:rsid w:val="00F57856"/>
    <w:rsid w:val="00F72D52"/>
    <w:rsid w:val="00F73F5A"/>
    <w:rsid w:val="00F86E89"/>
    <w:rsid w:val="00F9661F"/>
    <w:rsid w:val="00FA3F59"/>
    <w:rsid w:val="00FC0ACC"/>
    <w:rsid w:val="00FC0C54"/>
    <w:rsid w:val="00FC5ECB"/>
    <w:rsid w:val="00FD505B"/>
    <w:rsid w:val="00FE4019"/>
    <w:rsid w:val="00FE5A56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56AD65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0C1A-808A-4B26-B865-34F6125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879</Words>
  <Characters>1443</Characters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10:39:00Z</cp:lastPrinted>
  <dcterms:created xsi:type="dcterms:W3CDTF">2022-04-25T08:16:00Z</dcterms:created>
  <dcterms:modified xsi:type="dcterms:W3CDTF">2024-03-25T09:01:00Z</dcterms:modified>
</cp:coreProperties>
</file>